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235C" w14:textId="76E06CC9" w:rsidR="008B459B" w:rsidRDefault="008B459B" w:rsidP="008B459B">
      <w:pPr>
        <w:jc w:val="right"/>
      </w:pPr>
      <w:r>
        <w:t>Shay Snyder</w:t>
      </w:r>
    </w:p>
    <w:p w14:paraId="1ABA5A1A" w14:textId="7D9ABDEF" w:rsidR="008B459B" w:rsidRDefault="008B459B" w:rsidP="008B459B">
      <w:pPr>
        <w:jc w:val="right"/>
      </w:pPr>
      <w:r>
        <w:t>Honors 1260 – Spring 2020</w:t>
      </w:r>
    </w:p>
    <w:p w14:paraId="34756E30" w14:textId="699B9BC8" w:rsidR="008B459B" w:rsidRDefault="008B459B" w:rsidP="008B459B">
      <w:pPr>
        <w:jc w:val="center"/>
      </w:pPr>
      <w:r>
        <w:t>Credit Card</w:t>
      </w:r>
      <w:r w:rsidR="001B317C">
        <w:t xml:space="preserve"> List</w:t>
      </w:r>
      <w:r>
        <w:t xml:space="preserve"> Design Document</w:t>
      </w:r>
    </w:p>
    <w:p w14:paraId="019437ED" w14:textId="6CA9AADE" w:rsidR="0032480A" w:rsidRPr="00AE0A0A" w:rsidRDefault="00CB187B" w:rsidP="008B459B">
      <w:r>
        <w:t xml:space="preserve">Problem:  </w:t>
      </w:r>
      <w:r w:rsidR="008B459B">
        <w:t xml:space="preserve">Spring 2020 Honors 1260 Project </w:t>
      </w:r>
      <w:r w:rsidR="008011B5">
        <w:t>3</w:t>
      </w:r>
      <w:r w:rsidR="008B459B">
        <w:t>: Credit Card</w:t>
      </w:r>
      <w:r w:rsidR="00CD4851">
        <w:t xml:space="preserve"> List</w:t>
      </w:r>
    </w:p>
    <w:p w14:paraId="2E322370" w14:textId="77777777" w:rsidR="0032480A" w:rsidRPr="00AE0A0A" w:rsidRDefault="00CB187B" w:rsidP="00F57A5C">
      <w:pPr>
        <w:pStyle w:val="Heading3"/>
      </w:pPr>
      <w:r>
        <w:t>List of Inputs, Outputs, a</w:t>
      </w:r>
      <w:r w:rsidR="00315533" w:rsidRPr="00AE0A0A">
        <w:t>nd Processing Required</w:t>
      </w:r>
    </w:p>
    <w:p w14:paraId="54865D33" w14:textId="77777777" w:rsidR="0032480A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INPUTS</w:t>
      </w:r>
    </w:p>
    <w:p w14:paraId="79E4DEC5" w14:textId="52770511" w:rsidR="003B41B6" w:rsidRDefault="00CD4851" w:rsidP="00CD4851">
      <w:pPr>
        <w:pStyle w:val="ListParagraph"/>
        <w:numPr>
          <w:ilvl w:val="0"/>
          <w:numId w:val="5"/>
        </w:numPr>
      </w:pPr>
      <w:r>
        <w:t xml:space="preserve">Allow the user to add a </w:t>
      </w:r>
      <w:proofErr w:type="spellStart"/>
      <w:r>
        <w:t>CreditCard</w:t>
      </w:r>
      <w:proofErr w:type="spellEnd"/>
      <w:r>
        <w:t xml:space="preserve"> object to an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3B0A3BD0" w14:textId="5A117A6C" w:rsidR="00CD4851" w:rsidRPr="00AE0A0A" w:rsidRDefault="00CD4851" w:rsidP="00CD4851">
      <w:pPr>
        <w:pStyle w:val="ListParagraph"/>
        <w:numPr>
          <w:ilvl w:val="0"/>
          <w:numId w:val="5"/>
        </w:numPr>
      </w:pPr>
      <w:r>
        <w:t xml:space="preserve">Use a menu system to afford the user a visually appealing interface that makes interfacing with the program and its various methods </w:t>
      </w:r>
      <w:r w:rsidR="00242530">
        <w:t>much easier.</w:t>
      </w:r>
    </w:p>
    <w:p w14:paraId="51D8BB5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OUTPUTS</w:t>
      </w:r>
    </w:p>
    <w:p w14:paraId="02973C24" w14:textId="36B98861" w:rsidR="00CB1887" w:rsidRDefault="00242530" w:rsidP="00BF6971">
      <w:pPr>
        <w:pStyle w:val="ListParagraph"/>
        <w:numPr>
          <w:ilvl w:val="0"/>
          <w:numId w:val="3"/>
        </w:numPr>
        <w:ind w:left="1080"/>
      </w:pPr>
      <w:r>
        <w:t xml:space="preserve">A </w:t>
      </w:r>
      <w:proofErr w:type="spellStart"/>
      <w:r>
        <w:t>CreditCard</w:t>
      </w:r>
      <w:proofErr w:type="spellEnd"/>
      <w:r>
        <w:t xml:space="preserve"> object from a given index </w:t>
      </w:r>
      <w:r>
        <w:rPr>
          <w:b/>
          <w:bCs/>
        </w:rPr>
        <w:t>n</w:t>
      </w:r>
    </w:p>
    <w:p w14:paraId="4EA276C6" w14:textId="56DFBFAF" w:rsidR="00242530" w:rsidRDefault="00242530" w:rsidP="00242530">
      <w:pPr>
        <w:pStyle w:val="ListParagraph"/>
        <w:numPr>
          <w:ilvl w:val="0"/>
          <w:numId w:val="3"/>
        </w:numPr>
        <w:ind w:left="1080"/>
      </w:pPr>
      <w:r>
        <w:t xml:space="preserve">A list of all </w:t>
      </w:r>
      <w:proofErr w:type="spellStart"/>
      <w:r>
        <w:t>CreditCard</w:t>
      </w:r>
      <w:proofErr w:type="spellEnd"/>
      <w:r>
        <w:t xml:space="preserve"> objects with a particular card holder</w:t>
      </w:r>
    </w:p>
    <w:p w14:paraId="60C9834D" w14:textId="1312A8D6" w:rsidR="00242530" w:rsidRDefault="00242530" w:rsidP="00242530">
      <w:pPr>
        <w:pStyle w:val="ListParagraph"/>
        <w:numPr>
          <w:ilvl w:val="0"/>
          <w:numId w:val="3"/>
        </w:numPr>
        <w:ind w:left="1080"/>
      </w:pPr>
      <w:r>
        <w:t xml:space="preserve">A list of all </w:t>
      </w:r>
      <w:proofErr w:type="spellStart"/>
      <w:r>
        <w:t>CreditCard</w:t>
      </w:r>
      <w:proofErr w:type="spellEnd"/>
      <w:r>
        <w:t xml:space="preserve"> objects that have not expired at the time the program has run</w:t>
      </w:r>
    </w:p>
    <w:p w14:paraId="4DE3DAB4" w14:textId="1520211A" w:rsidR="00485AD6" w:rsidRDefault="00485AD6" w:rsidP="00242530">
      <w:pPr>
        <w:pStyle w:val="ListParagraph"/>
        <w:numPr>
          <w:ilvl w:val="0"/>
          <w:numId w:val="3"/>
        </w:numPr>
        <w:ind w:left="1080"/>
      </w:pPr>
      <w:r>
        <w:t>For the Find and Retrieve methods, display the results to verify they are correct</w:t>
      </w:r>
    </w:p>
    <w:p w14:paraId="0CA2A7AF" w14:textId="17AC12CB" w:rsidR="00485AD6" w:rsidRPr="00AE0A0A" w:rsidRDefault="00485AD6" w:rsidP="00242530">
      <w:pPr>
        <w:pStyle w:val="ListParagraph"/>
        <w:numPr>
          <w:ilvl w:val="0"/>
          <w:numId w:val="3"/>
        </w:numPr>
        <w:ind w:left="1080"/>
      </w:pPr>
      <w:r>
        <w:t>Display all credit card information about every credit card in the list</w:t>
      </w:r>
    </w:p>
    <w:p w14:paraId="7EEAF48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PROCESSING</w:t>
      </w:r>
    </w:p>
    <w:p w14:paraId="16B331B7" w14:textId="31384CAA" w:rsidR="00CB1887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Retrieve the </w:t>
      </w:r>
      <w:proofErr w:type="spellStart"/>
      <w:r>
        <w:t>CreditCard</w:t>
      </w:r>
      <w:proofErr w:type="spellEnd"/>
      <w:r>
        <w:t xml:space="preserve"> currently in position </w:t>
      </w:r>
      <w:r w:rsidRPr="00CD4851">
        <w:rPr>
          <w:b/>
          <w:bCs/>
        </w:rPr>
        <w:t>n</w:t>
      </w:r>
      <w:r>
        <w:t xml:space="preserve"> in the list</w:t>
      </w:r>
    </w:p>
    <w:p w14:paraId="57E1DA2B" w14:textId="02D03E05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Remove a </w:t>
      </w:r>
      <w:proofErr w:type="spellStart"/>
      <w:r>
        <w:t>CreditCard</w:t>
      </w:r>
      <w:proofErr w:type="spellEnd"/>
      <w:r>
        <w:t xml:space="preserve"> from the list</w:t>
      </w:r>
    </w:p>
    <w:p w14:paraId="09E7F4F3" w14:textId="16AD6416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Find a </w:t>
      </w:r>
      <w:proofErr w:type="spellStart"/>
      <w:r>
        <w:t>CreditCard</w:t>
      </w:r>
      <w:proofErr w:type="spellEnd"/>
      <w:r>
        <w:t xml:space="preserve"> with a particular number in the list</w:t>
      </w:r>
    </w:p>
    <w:p w14:paraId="14E56EBF" w14:textId="2F410FE0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Find all </w:t>
      </w:r>
      <w:proofErr w:type="spellStart"/>
      <w:r>
        <w:t>CreditCard</w:t>
      </w:r>
      <w:proofErr w:type="spellEnd"/>
      <w:r>
        <w:t xml:space="preserve"> objects that have not expired at the time the program is run</w:t>
      </w:r>
    </w:p>
    <w:p w14:paraId="634A2783" w14:textId="415E51F5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credit card number</w:t>
      </w:r>
    </w:p>
    <w:p w14:paraId="5A7AED0F" w14:textId="153C0E27" w:rsidR="00CD4851" w:rsidRDefault="00CD4851" w:rsidP="00BF6971">
      <w:pPr>
        <w:pStyle w:val="ListParagraph"/>
        <w:numPr>
          <w:ilvl w:val="0"/>
          <w:numId w:val="3"/>
        </w:numPr>
        <w:ind w:left="108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card holder’s name</w:t>
      </w:r>
    </w:p>
    <w:p w14:paraId="3BF7AE28" w14:textId="06A8CF2A" w:rsidR="00485AD6" w:rsidRDefault="00485AD6" w:rsidP="00BF6971">
      <w:pPr>
        <w:pStyle w:val="ListParagraph"/>
        <w:numPr>
          <w:ilvl w:val="0"/>
          <w:numId w:val="3"/>
        </w:numPr>
        <w:ind w:left="1080"/>
      </w:pPr>
      <w:r>
        <w:t>All methods should function properly even if the list is empty or the requested item is not in the list</w:t>
      </w:r>
    </w:p>
    <w:p w14:paraId="73870814" w14:textId="4F4ACC5B" w:rsidR="00CB1887" w:rsidRPr="00AE0A0A" w:rsidRDefault="00CD4851" w:rsidP="00F57A5C">
      <w:pPr>
        <w:pStyle w:val="Heading3"/>
      </w:pPr>
      <w:r>
        <w:t xml:space="preserve"> </w:t>
      </w:r>
      <w:r w:rsidR="00CB1887" w:rsidRPr="00AE0A0A">
        <w:t xml:space="preserve">Identification of Classes and </w:t>
      </w:r>
      <w:r w:rsidR="006F7BA3" w:rsidRPr="00AE0A0A">
        <w:t xml:space="preserve">Their </w:t>
      </w:r>
      <w:r w:rsidR="00CB1887" w:rsidRPr="00AE0A0A">
        <w:t>Responsibilities</w:t>
      </w:r>
    </w:p>
    <w:p w14:paraId="1E4DD5DD" w14:textId="4E99793D" w:rsidR="00CB1887" w:rsidRPr="002B408D" w:rsidRDefault="00CB1887" w:rsidP="00BF697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proofErr w:type="spellStart"/>
      <w:r w:rsidR="008B459B">
        <w:rPr>
          <w:b/>
          <w:u w:val="single"/>
        </w:rPr>
        <w:t>CreditCar</w:t>
      </w:r>
      <w:r w:rsidR="00CD4851">
        <w:rPr>
          <w:b/>
          <w:u w:val="single"/>
        </w:rPr>
        <w:t>dList</w:t>
      </w:r>
      <w:proofErr w:type="spellEnd"/>
    </w:p>
    <w:p w14:paraId="2B1236A9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58A1A8A4" w14:textId="6DBD604B" w:rsidR="00242530" w:rsidRDefault="00242530" w:rsidP="00242530">
      <w:pPr>
        <w:numPr>
          <w:ilvl w:val="0"/>
          <w:numId w:val="6"/>
        </w:numPr>
        <w:spacing w:after="120"/>
      </w:pPr>
      <w:r>
        <w:t xml:space="preserve">Contain a private attribute representing an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1523FF8E" w14:textId="63D7F96E" w:rsidR="00242530" w:rsidRDefault="00242530" w:rsidP="00242530">
      <w:pPr>
        <w:numPr>
          <w:ilvl w:val="0"/>
          <w:numId w:val="6"/>
        </w:numPr>
        <w:spacing w:after="120"/>
      </w:pPr>
      <w:r>
        <w:t xml:space="preserve">Add a </w:t>
      </w:r>
      <w:proofErr w:type="spellStart"/>
      <w:r>
        <w:t>CreditCard</w:t>
      </w:r>
      <w:proofErr w:type="spellEnd"/>
      <w:r>
        <w:t xml:space="preserve"> to the list</w:t>
      </w:r>
    </w:p>
    <w:p w14:paraId="6F88E8C5" w14:textId="51688031" w:rsidR="00242530" w:rsidRDefault="00242530" w:rsidP="00242530">
      <w:pPr>
        <w:numPr>
          <w:ilvl w:val="0"/>
          <w:numId w:val="6"/>
        </w:numPr>
        <w:spacing w:after="120"/>
      </w:pPr>
      <w:r>
        <w:t xml:space="preserve">Retrieve the </w:t>
      </w:r>
      <w:proofErr w:type="spellStart"/>
      <w:r>
        <w:t>CreditCard</w:t>
      </w:r>
      <w:proofErr w:type="spellEnd"/>
      <w:r>
        <w:t xml:space="preserve"> currently in position </w:t>
      </w:r>
      <w:r>
        <w:rPr>
          <w:b/>
          <w:bCs/>
        </w:rPr>
        <w:t>n</w:t>
      </w:r>
      <w:r>
        <w:t xml:space="preserve"> in the list</w:t>
      </w:r>
    </w:p>
    <w:p w14:paraId="310AA5BA" w14:textId="12655AD4" w:rsidR="00242530" w:rsidRDefault="00242530" w:rsidP="00242530">
      <w:pPr>
        <w:numPr>
          <w:ilvl w:val="0"/>
          <w:numId w:val="6"/>
        </w:numPr>
        <w:spacing w:after="120"/>
      </w:pPr>
      <w:r>
        <w:t xml:space="preserve">Remove a </w:t>
      </w:r>
      <w:proofErr w:type="spellStart"/>
      <w:r>
        <w:t>CreditCard</w:t>
      </w:r>
      <w:proofErr w:type="spellEnd"/>
      <w:r>
        <w:t xml:space="preserve"> from the list</w:t>
      </w:r>
    </w:p>
    <w:p w14:paraId="555A2851" w14:textId="76C06CCB" w:rsidR="00242530" w:rsidRDefault="00242530" w:rsidP="00242530">
      <w:pPr>
        <w:numPr>
          <w:ilvl w:val="0"/>
          <w:numId w:val="6"/>
        </w:numPr>
        <w:spacing w:after="120"/>
      </w:pPr>
      <w:r>
        <w:t xml:space="preserve">Find all </w:t>
      </w:r>
      <w:proofErr w:type="spellStart"/>
      <w:r>
        <w:t>CreditCard</w:t>
      </w:r>
      <w:proofErr w:type="spellEnd"/>
      <w:r>
        <w:t xml:space="preserve"> Objects with a particular number from the list</w:t>
      </w:r>
    </w:p>
    <w:p w14:paraId="4F1A966A" w14:textId="2C34836E" w:rsidR="00293593" w:rsidRDefault="00293593" w:rsidP="00242530">
      <w:pPr>
        <w:numPr>
          <w:ilvl w:val="0"/>
          <w:numId w:val="6"/>
        </w:numPr>
        <w:spacing w:after="120"/>
      </w:pPr>
      <w:r>
        <w:lastRenderedPageBreak/>
        <w:t xml:space="preserve">Find all </w:t>
      </w:r>
      <w:proofErr w:type="spellStart"/>
      <w:r>
        <w:t>CreditCard</w:t>
      </w:r>
      <w:proofErr w:type="spellEnd"/>
      <w:r>
        <w:t xml:space="preserve"> objects that </w:t>
      </w:r>
      <w:proofErr w:type="spellStart"/>
      <w:r>
        <w:t>hae</w:t>
      </w:r>
      <w:proofErr w:type="spellEnd"/>
      <w:r>
        <w:t xml:space="preserve"> not expired at the time the program is run</w:t>
      </w:r>
    </w:p>
    <w:p w14:paraId="75A2CD67" w14:textId="252A4160" w:rsidR="00293593" w:rsidRDefault="00293593" w:rsidP="00242530">
      <w:pPr>
        <w:numPr>
          <w:ilvl w:val="0"/>
          <w:numId w:val="6"/>
        </w:numPr>
        <w:spacing w:after="12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credit card number</w:t>
      </w:r>
    </w:p>
    <w:p w14:paraId="611ABD8A" w14:textId="161AF55E" w:rsidR="00293593" w:rsidRDefault="00293593" w:rsidP="00242530">
      <w:pPr>
        <w:numPr>
          <w:ilvl w:val="0"/>
          <w:numId w:val="6"/>
        </w:numPr>
        <w:spacing w:after="120"/>
      </w:pPr>
      <w:r>
        <w:t xml:space="preserve">Sort the </w:t>
      </w:r>
      <w:proofErr w:type="spellStart"/>
      <w:r>
        <w:t>CreditCard</w:t>
      </w:r>
      <w:proofErr w:type="spellEnd"/>
      <w:r>
        <w:t xml:space="preserve"> objects in the list by the card holder’s number</w:t>
      </w:r>
    </w:p>
    <w:p w14:paraId="76D23EB5" w14:textId="6BD8CAEC" w:rsidR="00A845E6" w:rsidRDefault="006F7BA3" w:rsidP="00F57A5C">
      <w:pPr>
        <w:pStyle w:val="Heading3"/>
      </w:pPr>
      <w:r w:rsidRPr="00AE0A0A">
        <w:t xml:space="preserve">UML </w:t>
      </w:r>
      <w:r w:rsidR="005D2001" w:rsidRPr="00AE0A0A">
        <w:t>Class Diagram</w:t>
      </w:r>
    </w:p>
    <w:p w14:paraId="276D45C7" w14:textId="5D8D4AA7" w:rsidR="00AA2E90" w:rsidRDefault="00515435" w:rsidP="00B2495C">
      <w:pPr>
        <w:jc w:val="center"/>
      </w:pPr>
      <w:r>
        <w:rPr>
          <w:noProof/>
        </w:rPr>
        <w:drawing>
          <wp:inline distT="0" distB="0" distL="0" distR="0" wp14:anchorId="1075DA90" wp14:editId="3446293A">
            <wp:extent cx="5943600" cy="170751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17 at 8.36.4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C875" w14:textId="4ABB7F20" w:rsidR="00D331AA" w:rsidRDefault="005D2001" w:rsidP="00D331AA">
      <w:pPr>
        <w:pStyle w:val="Heading3"/>
      </w:pPr>
      <w:r w:rsidRPr="00315533">
        <w:t>Algorithms</w:t>
      </w:r>
    </w:p>
    <w:p w14:paraId="1F9714F5" w14:textId="44341526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001D2D11" w14:textId="3782FFAE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main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 : String) : void</w:t>
      </w:r>
    </w:p>
    <w:p w14:paraId="0259D99B" w14:textId="0F69D5C9" w:rsidR="00B2495C" w:rsidRDefault="00B2495C" w:rsidP="009C7E27">
      <w:pPr>
        <w:spacing w:after="0" w:line="240" w:lineRule="auto"/>
        <w:ind w:left="720" w:hanging="720"/>
      </w:pPr>
      <w:proofErr w:type="spellStart"/>
      <w:r w:rsidRPr="004F5D92">
        <w:rPr>
          <w:b/>
          <w:bCs/>
        </w:rPr>
        <w:t>Desciption</w:t>
      </w:r>
      <w:proofErr w:type="spellEnd"/>
      <w:r w:rsidRPr="004F5D92">
        <w:rPr>
          <w:b/>
          <w:bCs/>
        </w:rPr>
        <w:t>:</w:t>
      </w:r>
      <w:r w:rsidR="009C7E27">
        <w:t xml:space="preserve"> The </w:t>
      </w:r>
      <w:proofErr w:type="gramStart"/>
      <w:r w:rsidR="009C7E27">
        <w:t>main(</w:t>
      </w:r>
      <w:proofErr w:type="gramEnd"/>
      <w:r w:rsidR="009C7E27">
        <w:t xml:space="preserve">) method in the driver will act as the basis of functionality or project 4, </w:t>
      </w:r>
      <w:proofErr w:type="spellStart"/>
      <w:r w:rsidR="009C7E27">
        <w:t>a.k.a</w:t>
      </w:r>
      <w:proofErr w:type="spellEnd"/>
      <w:r w:rsidR="009C7E27">
        <w:t xml:space="preserve"> every method call will stem from this point</w:t>
      </w:r>
    </w:p>
    <w:p w14:paraId="0242D863" w14:textId="77777777" w:rsidR="00B2495C" w:rsidRDefault="00B2495C" w:rsidP="00B2495C">
      <w:pPr>
        <w:spacing w:after="0" w:line="240" w:lineRule="auto"/>
      </w:pPr>
    </w:p>
    <w:p w14:paraId="08651917" w14:textId="2F1CE325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61D787AE" w14:textId="5DBC700C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gramStart"/>
      <w:r>
        <w:t>intro(</w:t>
      </w:r>
      <w:proofErr w:type="gramEnd"/>
      <w:r>
        <w:t>) : void</w:t>
      </w:r>
    </w:p>
    <w:p w14:paraId="4C83784B" w14:textId="52DA8367" w:rsidR="00B2495C" w:rsidRDefault="00B2495C" w:rsidP="009C7E27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 w:rsidR="009C7E27">
        <w:t xml:space="preserve"> The </w:t>
      </w:r>
      <w:proofErr w:type="gramStart"/>
      <w:r w:rsidR="009C7E27">
        <w:t>intro(</w:t>
      </w:r>
      <w:proofErr w:type="gramEnd"/>
      <w:r w:rsidR="009C7E27">
        <w:t xml:space="preserve">) method will use </w:t>
      </w:r>
      <w:proofErr w:type="spellStart"/>
      <w:r w:rsidR="009C7E27">
        <w:t>JOptionPane</w:t>
      </w:r>
      <w:proofErr w:type="spellEnd"/>
      <w:r w:rsidR="009C7E27">
        <w:t xml:space="preserve"> to display a </w:t>
      </w:r>
      <w:proofErr w:type="spellStart"/>
      <w:r w:rsidR="009C7E27">
        <w:t>promt</w:t>
      </w:r>
      <w:proofErr w:type="spellEnd"/>
      <w:r w:rsidR="009C7E27">
        <w:t xml:space="preserve"> to the user that introduces them to the program and details its functionality</w:t>
      </w:r>
    </w:p>
    <w:p w14:paraId="14CCD161" w14:textId="77777777" w:rsidR="004F5D92" w:rsidRDefault="004F5D92" w:rsidP="00B2495C">
      <w:pPr>
        <w:spacing w:after="0" w:line="240" w:lineRule="auto"/>
      </w:pPr>
    </w:p>
    <w:p w14:paraId="5F060663" w14:textId="2FD83743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052FDABC" w14:textId="6D093D8C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gramStart"/>
      <w:r>
        <w:t>core(</w:t>
      </w:r>
      <w:proofErr w:type="gramEnd"/>
      <w:r>
        <w:t>) : void</w:t>
      </w:r>
    </w:p>
    <w:p w14:paraId="17E71ED0" w14:textId="0CD23804" w:rsidR="00B2495C" w:rsidRDefault="00B2495C" w:rsidP="009C7E27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 w:rsidR="009C7E27">
        <w:t xml:space="preserve"> The </w:t>
      </w:r>
      <w:proofErr w:type="gramStart"/>
      <w:r w:rsidR="009C7E27">
        <w:t>core(</w:t>
      </w:r>
      <w:proofErr w:type="gramEnd"/>
      <w:r w:rsidR="009C7E27">
        <w:t xml:space="preserve">) method will be used to interact with the </w:t>
      </w:r>
      <w:proofErr w:type="spellStart"/>
      <w:r w:rsidR="009C7E27">
        <w:t>CreditCardList</w:t>
      </w:r>
      <w:proofErr w:type="spellEnd"/>
      <w:r w:rsidR="009C7E27">
        <w:t xml:space="preserve"> class. Thus, allowing the user to create a custom list of credit cards and manipulate the list as they wish. A </w:t>
      </w:r>
      <w:proofErr w:type="spellStart"/>
      <w:r w:rsidR="009C7E27">
        <w:t>JOptionPane</w:t>
      </w:r>
      <w:proofErr w:type="spellEnd"/>
      <w:r w:rsidR="009C7E27">
        <w:t xml:space="preserve"> Dialog Box will be used to allow the user the opportunity to decide how the program will behave.</w:t>
      </w:r>
      <w:r w:rsidR="00CE5CCE">
        <w:t xml:space="preserve"> This will be housed in a while loop that will run until the user decided to end the program.</w:t>
      </w:r>
    </w:p>
    <w:p w14:paraId="40780358" w14:textId="161ADA37" w:rsidR="00C83C78" w:rsidRDefault="00C83C78" w:rsidP="009C7E27">
      <w:pPr>
        <w:spacing w:after="0" w:line="240" w:lineRule="auto"/>
        <w:ind w:left="720" w:hanging="720"/>
      </w:pPr>
      <w:r>
        <w:tab/>
      </w:r>
    </w:p>
    <w:p w14:paraId="1F321D50" w14:textId="2F678087" w:rsidR="00C83C78" w:rsidRDefault="00C83C78" w:rsidP="009C7E27">
      <w:pPr>
        <w:spacing w:after="0" w:line="240" w:lineRule="auto"/>
        <w:ind w:left="720" w:hanging="720"/>
      </w:pPr>
      <w:r>
        <w:tab/>
        <w:t xml:space="preserve">Decision </w:t>
      </w:r>
      <w:proofErr w:type="gramStart"/>
      <w:r>
        <w:t>=  show</w:t>
      </w:r>
      <w:proofErr w:type="gramEnd"/>
      <w:r>
        <w:t xml:space="preserve"> </w:t>
      </w:r>
      <w:proofErr w:type="spellStart"/>
      <w:r>
        <w:t>JOptionPane</w:t>
      </w:r>
      <w:proofErr w:type="spellEnd"/>
      <w:r>
        <w:t xml:space="preserve"> dialog box with input, remove, retrieve,</w:t>
      </w:r>
      <w:r w:rsidR="00E272F8">
        <w:t xml:space="preserve"> and </w:t>
      </w:r>
      <w:r>
        <w:t xml:space="preserve"> sort</w:t>
      </w:r>
      <w:r w:rsidR="00E272F8">
        <w:t xml:space="preserve"> options</w:t>
      </w:r>
    </w:p>
    <w:p w14:paraId="7172434F" w14:textId="09867DF3" w:rsidR="00C83C78" w:rsidRDefault="00C83C78" w:rsidP="009C7E27">
      <w:pPr>
        <w:spacing w:after="0" w:line="240" w:lineRule="auto"/>
        <w:ind w:left="720" w:hanging="720"/>
      </w:pPr>
      <w:r>
        <w:tab/>
      </w:r>
    </w:p>
    <w:p w14:paraId="079A972B" w14:textId="4E9E0896" w:rsidR="00C83C78" w:rsidRDefault="00C83C78" w:rsidP="009C7E27">
      <w:pPr>
        <w:spacing w:after="0" w:line="240" w:lineRule="auto"/>
        <w:ind w:left="720" w:hanging="720"/>
      </w:pPr>
      <w:r>
        <w:tab/>
        <w:t xml:space="preserve">If (decision = </w:t>
      </w:r>
      <w:r w:rsidR="00E272F8">
        <w:t>input</w:t>
      </w:r>
      <w:r>
        <w:t>)</w:t>
      </w:r>
    </w:p>
    <w:p w14:paraId="02F792E1" w14:textId="640CF1FB" w:rsidR="00E272F8" w:rsidRDefault="00E272F8" w:rsidP="00E272F8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Cardholder’s name, card number, and expiration date</w:t>
      </w:r>
    </w:p>
    <w:p w14:paraId="273A84B2" w14:textId="08D87EEE" w:rsidR="00E272F8" w:rsidRDefault="00E272F8" w:rsidP="00E272F8">
      <w:pPr>
        <w:spacing w:after="0" w:line="240" w:lineRule="auto"/>
        <w:ind w:left="2160" w:hanging="720"/>
      </w:pPr>
      <w:r>
        <w:t xml:space="preserve">Call the </w:t>
      </w:r>
      <w:proofErr w:type="spellStart"/>
      <w:r w:rsidR="00CE5CCE">
        <w:t>CreditCardList</w:t>
      </w:r>
      <w:proofErr w:type="spellEnd"/>
      <w:r w:rsidR="00CE5CCE">
        <w:t xml:space="preserve"> </w:t>
      </w:r>
      <w:proofErr w:type="spellStart"/>
      <w:proofErr w:type="gramStart"/>
      <w:r>
        <w:t>addCard</w:t>
      </w:r>
      <w:proofErr w:type="spellEnd"/>
      <w:r>
        <w:t>(</w:t>
      </w:r>
      <w:proofErr w:type="gramEnd"/>
      <w:r>
        <w:t xml:space="preserve">) method to add the credit card to the </w:t>
      </w:r>
      <w:proofErr w:type="spellStart"/>
      <w:r>
        <w:t>ArrayList</w:t>
      </w:r>
      <w:proofErr w:type="spellEnd"/>
    </w:p>
    <w:p w14:paraId="4654BC49" w14:textId="5BB66CDE" w:rsidR="00E272F8" w:rsidRDefault="00E272F8" w:rsidP="00E272F8">
      <w:pPr>
        <w:spacing w:after="0" w:line="240" w:lineRule="auto"/>
      </w:pPr>
      <w:r>
        <w:tab/>
        <w:t>Else if (decision = remove)</w:t>
      </w:r>
    </w:p>
    <w:p w14:paraId="007B6E0C" w14:textId="79FA5F15" w:rsidR="00E272F8" w:rsidRDefault="00E272F8" w:rsidP="00E272F8">
      <w:pPr>
        <w:spacing w:after="0" w:line="240" w:lineRule="auto"/>
        <w:ind w:left="720" w:hanging="720"/>
      </w:pPr>
      <w:r>
        <w:tab/>
      </w:r>
      <w:r>
        <w:tab/>
        <w:t xml:space="preserve">Use </w:t>
      </w:r>
      <w:proofErr w:type="spellStart"/>
      <w:r>
        <w:t>JOptionPane</w:t>
      </w:r>
      <w:proofErr w:type="spellEnd"/>
      <w:r>
        <w:t xml:space="preserve"> to allow the user to enter an int that represents the index of the card </w:t>
      </w:r>
      <w:r>
        <w:tab/>
      </w:r>
      <w:r>
        <w:tab/>
      </w:r>
      <w:r>
        <w:tab/>
        <w:t>they would like to remove</w:t>
      </w:r>
    </w:p>
    <w:p w14:paraId="5C4624FA" w14:textId="438F3B3B" w:rsidR="00E272F8" w:rsidRDefault="00E272F8" w:rsidP="00E272F8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 w:rsidR="00CE5CCE">
        <w:t>CreditCardList</w:t>
      </w:r>
      <w:proofErr w:type="spellEnd"/>
      <w:r w:rsidR="00CE5CCE">
        <w:t xml:space="preserve"> </w:t>
      </w:r>
      <w:proofErr w:type="spellStart"/>
      <w:proofErr w:type="gramStart"/>
      <w:r>
        <w:t>removeCard</w:t>
      </w:r>
      <w:proofErr w:type="spellEnd"/>
      <w:r>
        <w:t>(</w:t>
      </w:r>
      <w:proofErr w:type="gramEnd"/>
      <w:r>
        <w:t>)</w:t>
      </w:r>
      <w:r w:rsidR="00CE5CCE">
        <w:t xml:space="preserve"> method</w:t>
      </w:r>
      <w:r>
        <w:t xml:space="preserve"> with the </w:t>
      </w:r>
      <w:proofErr w:type="spellStart"/>
      <w:r>
        <w:t>aforementions</w:t>
      </w:r>
      <w:proofErr w:type="spellEnd"/>
      <w:r>
        <w:t xml:space="preserve"> integer</w:t>
      </w:r>
    </w:p>
    <w:p w14:paraId="5185447A" w14:textId="19346E8D" w:rsidR="00E272F8" w:rsidRDefault="00E272F8" w:rsidP="00E272F8">
      <w:pPr>
        <w:spacing w:after="0" w:line="240" w:lineRule="auto"/>
      </w:pPr>
      <w:r>
        <w:tab/>
        <w:t>Else if (decision = retrieve)</w:t>
      </w:r>
    </w:p>
    <w:p w14:paraId="0B81DE55" w14:textId="2A1B2BFC" w:rsidR="00E272F8" w:rsidRDefault="00E272F8" w:rsidP="00E272F8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 w:rsidR="00CE5CCE">
        <w:t>CreditCardListDriver</w:t>
      </w:r>
      <w:proofErr w:type="spellEnd"/>
      <w:r w:rsidR="00CE5CCE">
        <w:t xml:space="preserve"> </w:t>
      </w:r>
      <w:proofErr w:type="spellStart"/>
      <w:proofErr w:type="gramStart"/>
      <w:r w:rsidR="00CE5CCE">
        <w:t>getCards</w:t>
      </w:r>
      <w:proofErr w:type="spellEnd"/>
      <w:r w:rsidR="00CE5CCE">
        <w:t>(</w:t>
      </w:r>
      <w:proofErr w:type="gramEnd"/>
      <w:r w:rsidR="00CE5CCE">
        <w:t xml:space="preserve">) method </w:t>
      </w:r>
    </w:p>
    <w:p w14:paraId="6F731B44" w14:textId="0E222A43" w:rsidR="00CE5CCE" w:rsidRDefault="00CE5CCE" w:rsidP="00E272F8">
      <w:pPr>
        <w:spacing w:after="0" w:line="240" w:lineRule="auto"/>
      </w:pPr>
      <w:r>
        <w:lastRenderedPageBreak/>
        <w:tab/>
        <w:t>Else if</w:t>
      </w:r>
      <w:r w:rsidR="004F5D92">
        <w:t xml:space="preserve"> </w:t>
      </w:r>
      <w:r>
        <w:t>(decision = sort)</w:t>
      </w:r>
    </w:p>
    <w:p w14:paraId="3E1D24EA" w14:textId="002711EB" w:rsidR="00CE5CCE" w:rsidRDefault="00CE5CCE" w:rsidP="00E272F8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>
        <w:t>CreditCardListDriver</w:t>
      </w:r>
      <w:proofErr w:type="spellEnd"/>
      <w:r>
        <w:t xml:space="preserve"> </w:t>
      </w:r>
      <w:proofErr w:type="spellStart"/>
      <w:proofErr w:type="gramStart"/>
      <w:r>
        <w:t>sortCards</w:t>
      </w:r>
      <w:proofErr w:type="spellEnd"/>
      <w:r>
        <w:t>(</w:t>
      </w:r>
      <w:proofErr w:type="gramEnd"/>
      <w:r>
        <w:t>) method</w:t>
      </w:r>
    </w:p>
    <w:p w14:paraId="75E71EE3" w14:textId="77777777" w:rsidR="00CE5CCE" w:rsidRPr="00AA2E90" w:rsidRDefault="00CE5CCE" w:rsidP="00E272F8">
      <w:pPr>
        <w:spacing w:after="0" w:line="240" w:lineRule="auto"/>
      </w:pPr>
    </w:p>
    <w:p w14:paraId="0B1C7D77" w14:textId="1895D41A" w:rsidR="00B2495C" w:rsidRDefault="00B2495C" w:rsidP="00B2495C">
      <w:pPr>
        <w:spacing w:after="0" w:line="240" w:lineRule="auto"/>
      </w:pPr>
    </w:p>
    <w:p w14:paraId="7FA3C7BF" w14:textId="77777777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4932DD8D" w14:textId="49743896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gramStart"/>
      <w:r>
        <w:t>exit(</w:t>
      </w:r>
      <w:proofErr w:type="gramEnd"/>
      <w:r>
        <w:t>) : void</w:t>
      </w:r>
    </w:p>
    <w:p w14:paraId="3F6A4B1B" w14:textId="67E70BAC" w:rsidR="00B2495C" w:rsidRPr="00AA2E90" w:rsidRDefault="00B2495C" w:rsidP="00C83C78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 w:rsidR="009C7E27">
        <w:t xml:space="preserve"> The </w:t>
      </w:r>
      <w:proofErr w:type="gramStart"/>
      <w:r w:rsidR="009C7E27">
        <w:t>exit(</w:t>
      </w:r>
      <w:proofErr w:type="gramEnd"/>
      <w:r w:rsidR="009C7E27">
        <w:t xml:space="preserve">) method </w:t>
      </w:r>
      <w:r w:rsidR="00C83C78">
        <w:t xml:space="preserve">will use </w:t>
      </w:r>
      <w:proofErr w:type="spellStart"/>
      <w:r w:rsidR="00C83C78">
        <w:t>JOptionPane</w:t>
      </w:r>
      <w:proofErr w:type="spellEnd"/>
      <w:r w:rsidR="00C83C78">
        <w:t xml:space="preserve"> to display a prompt to the user that shows our </w:t>
      </w:r>
      <w:proofErr w:type="spellStart"/>
      <w:r w:rsidR="00C83C78">
        <w:t>appreictaion</w:t>
      </w:r>
      <w:proofErr w:type="spellEnd"/>
      <w:r w:rsidR="00C83C78">
        <w:t xml:space="preserve"> for their using of the program.</w:t>
      </w:r>
    </w:p>
    <w:p w14:paraId="46F6A84F" w14:textId="6BD01F53" w:rsidR="00B2495C" w:rsidRDefault="00B2495C" w:rsidP="00B2495C">
      <w:pPr>
        <w:spacing w:after="0" w:line="240" w:lineRule="auto"/>
      </w:pPr>
    </w:p>
    <w:p w14:paraId="27A2830D" w14:textId="77777777" w:rsidR="00B2495C" w:rsidRDefault="00B2495C" w:rsidP="00B2495C">
      <w:pPr>
        <w:spacing w:after="0" w:line="240" w:lineRule="auto"/>
      </w:pPr>
      <w:r w:rsidRPr="004F5D92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208A4452" w14:textId="424F60B6" w:rsidR="00B2495C" w:rsidRDefault="00B2495C" w:rsidP="00B2495C">
      <w:pPr>
        <w:spacing w:after="0" w:line="240" w:lineRule="auto"/>
      </w:pPr>
      <w:r w:rsidRPr="004F5D92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getCards</w:t>
      </w:r>
      <w:proofErr w:type="spellEnd"/>
      <w:r>
        <w:t>(</w:t>
      </w:r>
      <w:proofErr w:type="gramEnd"/>
      <w:r>
        <w:t>) : void</w:t>
      </w:r>
    </w:p>
    <w:p w14:paraId="4BF41331" w14:textId="3E98E559" w:rsidR="00C83C78" w:rsidRDefault="00B2495C" w:rsidP="00C83C78">
      <w:pPr>
        <w:spacing w:after="0" w:line="240" w:lineRule="auto"/>
        <w:ind w:left="720" w:hanging="720"/>
      </w:pPr>
      <w:r w:rsidRPr="004F5D92">
        <w:rPr>
          <w:b/>
          <w:bCs/>
        </w:rPr>
        <w:t>Description:</w:t>
      </w:r>
      <w:r>
        <w:t xml:space="preserve"> </w:t>
      </w:r>
      <w:r w:rsidR="00C83C78">
        <w:t xml:space="preserve">The </w:t>
      </w:r>
      <w:proofErr w:type="spellStart"/>
      <w:proofErr w:type="gramStart"/>
      <w:r w:rsidR="00C83C78">
        <w:t>getCards</w:t>
      </w:r>
      <w:proofErr w:type="spellEnd"/>
      <w:r w:rsidR="00C83C78">
        <w:t>(</w:t>
      </w:r>
      <w:proofErr w:type="gramEnd"/>
      <w:r w:rsidR="00C83C78">
        <w:t xml:space="preserve">) will be called when the user selects to retrieve cards in the core() method. A </w:t>
      </w:r>
      <w:proofErr w:type="spellStart"/>
      <w:r w:rsidR="00C83C78">
        <w:t>JOptionPane</w:t>
      </w:r>
      <w:proofErr w:type="spellEnd"/>
      <w:r w:rsidR="00C83C78">
        <w:t xml:space="preserve"> dialog box will be used to give them the opportunity to get cards by expiration date, index, cardholder name, card number, or all of them.</w:t>
      </w:r>
    </w:p>
    <w:p w14:paraId="0AA36B5D" w14:textId="3A5A9512" w:rsidR="00CE5CCE" w:rsidRDefault="00CE5CCE" w:rsidP="00C83C78">
      <w:pPr>
        <w:spacing w:after="0" w:line="240" w:lineRule="auto"/>
        <w:ind w:left="720" w:hanging="720"/>
      </w:pPr>
    </w:p>
    <w:p w14:paraId="4015958D" w14:textId="00D405AC" w:rsidR="00CE5CCE" w:rsidRDefault="00CE5CCE" w:rsidP="00C83C78">
      <w:pPr>
        <w:spacing w:after="0" w:line="240" w:lineRule="auto"/>
        <w:ind w:left="720" w:hanging="720"/>
      </w:pPr>
      <w:r>
        <w:tab/>
        <w:t xml:space="preserve">Decision = show </w:t>
      </w:r>
      <w:proofErr w:type="spellStart"/>
      <w:r>
        <w:t>JOptionPane</w:t>
      </w:r>
      <w:proofErr w:type="spellEnd"/>
      <w:r>
        <w:t xml:space="preserve"> dialog box with expiration, index, name, number, or all options</w:t>
      </w:r>
    </w:p>
    <w:p w14:paraId="60EA5466" w14:textId="18B4C0BF" w:rsidR="00CE5CCE" w:rsidRDefault="00CE5CCE" w:rsidP="00C83C78">
      <w:pPr>
        <w:spacing w:after="0" w:line="240" w:lineRule="auto"/>
        <w:ind w:left="720" w:hanging="720"/>
      </w:pPr>
    </w:p>
    <w:p w14:paraId="69532FB5" w14:textId="48253A43" w:rsidR="00CE5CCE" w:rsidRDefault="00CE5CCE" w:rsidP="00C83C78">
      <w:pPr>
        <w:spacing w:after="0" w:line="240" w:lineRule="auto"/>
        <w:ind w:left="720" w:hanging="720"/>
      </w:pPr>
      <w:r>
        <w:tab/>
        <w:t>If</w:t>
      </w:r>
      <w:r w:rsidR="004F5D92">
        <w:t xml:space="preserve"> </w:t>
      </w:r>
      <w:r>
        <w:t>(decision = expiration)</w:t>
      </w:r>
    </w:p>
    <w:p w14:paraId="109AC7AB" w14:textId="14C1C974" w:rsidR="00CE5CCE" w:rsidRDefault="00CE5CCE" w:rsidP="00C83C78">
      <w:pPr>
        <w:spacing w:after="0" w:line="240" w:lineRule="auto"/>
        <w:ind w:left="720" w:hanging="720"/>
      </w:pPr>
      <w:r>
        <w:tab/>
      </w:r>
      <w:r>
        <w:tab/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sByExpir</w:t>
      </w:r>
      <w:proofErr w:type="spellEnd"/>
      <w:r>
        <w:t>(</w:t>
      </w:r>
      <w:proofErr w:type="gramEnd"/>
      <w:r>
        <w:t>) method</w:t>
      </w:r>
    </w:p>
    <w:p w14:paraId="695A209C" w14:textId="14F95303" w:rsidR="00CE5CCE" w:rsidRDefault="00CE5CCE" w:rsidP="00C83C78">
      <w:pPr>
        <w:spacing w:after="0" w:line="240" w:lineRule="auto"/>
        <w:ind w:left="720" w:hanging="720"/>
      </w:pPr>
      <w:r>
        <w:tab/>
      </w:r>
      <w:r>
        <w:tab/>
        <w:t xml:space="preserve">Show the returned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730103A8" w14:textId="5738EA44" w:rsidR="00CE5CCE" w:rsidRDefault="00CE5CCE" w:rsidP="00C83C78">
      <w:pPr>
        <w:spacing w:after="0" w:line="240" w:lineRule="auto"/>
        <w:ind w:left="720" w:hanging="720"/>
      </w:pPr>
      <w:r>
        <w:tab/>
        <w:t>Else if</w:t>
      </w:r>
      <w:r w:rsidR="004F5D92">
        <w:t xml:space="preserve"> </w:t>
      </w:r>
      <w:r>
        <w:t>(decision = index)</w:t>
      </w:r>
    </w:p>
    <w:p w14:paraId="1FC6FEAD" w14:textId="60EA5BC7" w:rsidR="00CE5CCE" w:rsidRDefault="00CE5CCE" w:rsidP="00CE5CCE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an integer that represents the </w:t>
      </w:r>
      <w:proofErr w:type="spellStart"/>
      <w:r>
        <w:t>CreditCard</w:t>
      </w:r>
      <w:proofErr w:type="spellEnd"/>
      <w:r>
        <w:t xml:space="preserve"> object </w:t>
      </w:r>
      <w:proofErr w:type="spellStart"/>
      <w:r>
        <w:t>thet</w:t>
      </w:r>
      <w:proofErr w:type="spellEnd"/>
      <w:r>
        <w:t xml:space="preserve"> would like to retrieve</w:t>
      </w:r>
    </w:p>
    <w:p w14:paraId="19CFD3B6" w14:textId="5D443018" w:rsidR="00CE5CCE" w:rsidRDefault="00CE5CCE" w:rsidP="00CE5CCE">
      <w:pPr>
        <w:spacing w:after="0" w:line="240" w:lineRule="auto"/>
        <w:ind w:left="2160" w:hanging="720"/>
      </w:pPr>
      <w:r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ByIndex</w:t>
      </w:r>
      <w:proofErr w:type="spellEnd"/>
      <w:r>
        <w:t>(</w:t>
      </w:r>
      <w:proofErr w:type="gramEnd"/>
      <w:r>
        <w:t>) method with the appropriate integer argument</w:t>
      </w:r>
    </w:p>
    <w:p w14:paraId="1BF5E303" w14:textId="193B3DCF" w:rsidR="004F5D92" w:rsidRDefault="004F5D92" w:rsidP="00CE5CCE">
      <w:pPr>
        <w:spacing w:after="0" w:line="240" w:lineRule="auto"/>
        <w:ind w:left="2160" w:hanging="720"/>
      </w:pPr>
      <w:r>
        <w:t xml:space="preserve">Show the returned </w:t>
      </w:r>
      <w:proofErr w:type="spellStart"/>
      <w:r>
        <w:t>CreditCard</w:t>
      </w:r>
      <w:proofErr w:type="spellEnd"/>
      <w:r>
        <w:t xml:space="preserve"> object</w:t>
      </w:r>
    </w:p>
    <w:p w14:paraId="0C223B30" w14:textId="3D8008F2" w:rsidR="00CE5CCE" w:rsidRDefault="00CE5CCE" w:rsidP="00CE5CCE">
      <w:pPr>
        <w:spacing w:after="0" w:line="240" w:lineRule="auto"/>
      </w:pPr>
      <w:r>
        <w:tab/>
        <w:t>Else if</w:t>
      </w:r>
      <w:r w:rsidR="004F5D92">
        <w:t xml:space="preserve"> </w:t>
      </w:r>
      <w:r>
        <w:t>(decision = name)</w:t>
      </w:r>
    </w:p>
    <w:p w14:paraId="4E9137BF" w14:textId="2CDE75AF" w:rsidR="00CE5CCE" w:rsidRDefault="00CE5CCE" w:rsidP="00CE5CCE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</w:t>
      </w:r>
      <w:proofErr w:type="gramStart"/>
      <w:r>
        <w:t>an</w:t>
      </w:r>
      <w:proofErr w:type="gramEnd"/>
      <w:r>
        <w:t xml:space="preserve"> String variable that represents the cardholder’s name</w:t>
      </w:r>
    </w:p>
    <w:p w14:paraId="6D5591A3" w14:textId="10BEE5A7" w:rsidR="00CE5CCE" w:rsidRDefault="00CE5CCE" w:rsidP="00CE5CCE">
      <w:pPr>
        <w:spacing w:after="0" w:line="240" w:lineRule="auto"/>
        <w:ind w:left="2160" w:hanging="720"/>
      </w:pPr>
      <w:r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</w:t>
      </w:r>
      <w:r w:rsidR="004F5D92">
        <w:t>ByName</w:t>
      </w:r>
      <w:proofErr w:type="spellEnd"/>
      <w:r w:rsidR="004F5D92">
        <w:t>(</w:t>
      </w:r>
      <w:proofErr w:type="gramEnd"/>
      <w:r w:rsidR="004F5D92">
        <w:t>) method with the appropriate String argument</w:t>
      </w:r>
    </w:p>
    <w:p w14:paraId="067CE309" w14:textId="10892795" w:rsidR="004F5D92" w:rsidRDefault="004F5D92" w:rsidP="00CE5CCE">
      <w:pPr>
        <w:spacing w:after="0" w:line="240" w:lineRule="auto"/>
        <w:ind w:left="2160" w:hanging="720"/>
      </w:pPr>
      <w:r>
        <w:t xml:space="preserve">Show the returned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78C036D6" w14:textId="2170F33E" w:rsidR="004F5D92" w:rsidRDefault="004F5D92" w:rsidP="004F5D92">
      <w:pPr>
        <w:spacing w:after="0" w:line="240" w:lineRule="auto"/>
      </w:pPr>
      <w:r>
        <w:tab/>
        <w:t>Else if (decision = number)</w:t>
      </w:r>
    </w:p>
    <w:p w14:paraId="05305C9B" w14:textId="361C7C8A" w:rsidR="004F5D92" w:rsidRDefault="004F5D92" w:rsidP="004F5D92">
      <w:pPr>
        <w:spacing w:after="0" w:line="240" w:lineRule="auto"/>
        <w:ind w:left="2160" w:hanging="720"/>
      </w:pPr>
      <w:r>
        <w:t xml:space="preserve">Use </w:t>
      </w:r>
      <w:proofErr w:type="spellStart"/>
      <w:r>
        <w:t>JOptionPane</w:t>
      </w:r>
      <w:proofErr w:type="spellEnd"/>
      <w:r>
        <w:t xml:space="preserve"> to allow the user to enter a String variable that represents the desired credit card number</w:t>
      </w:r>
    </w:p>
    <w:p w14:paraId="7DE28A27" w14:textId="75307E5E" w:rsidR="004F5D92" w:rsidRDefault="004F5D92" w:rsidP="004F5D92">
      <w:pPr>
        <w:spacing w:after="0" w:line="240" w:lineRule="auto"/>
        <w:ind w:left="2160" w:hanging="720"/>
      </w:pPr>
      <w:r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CardByNumber</w:t>
      </w:r>
      <w:proofErr w:type="spellEnd"/>
      <w:r>
        <w:t>(</w:t>
      </w:r>
      <w:proofErr w:type="gramEnd"/>
      <w:r>
        <w:t>) method with the appropriate String argument</w:t>
      </w:r>
    </w:p>
    <w:p w14:paraId="606CC306" w14:textId="04AD56BE" w:rsidR="004F5D92" w:rsidRDefault="004F5D92" w:rsidP="004F5D92">
      <w:pPr>
        <w:spacing w:after="0" w:line="240" w:lineRule="auto"/>
        <w:ind w:left="2160" w:hanging="720"/>
      </w:pPr>
      <w:r>
        <w:t xml:space="preserve">Show the returned </w:t>
      </w:r>
      <w:proofErr w:type="spellStart"/>
      <w:r>
        <w:t>CreditCard</w:t>
      </w:r>
      <w:proofErr w:type="spellEnd"/>
      <w:r>
        <w:t xml:space="preserve"> object</w:t>
      </w:r>
    </w:p>
    <w:p w14:paraId="08E565C8" w14:textId="3EFA8811" w:rsidR="004F5D92" w:rsidRDefault="004F5D92" w:rsidP="004F5D92">
      <w:pPr>
        <w:spacing w:after="0" w:line="240" w:lineRule="auto"/>
      </w:pPr>
      <w:r>
        <w:tab/>
        <w:t>Else if (decision = number)</w:t>
      </w:r>
    </w:p>
    <w:p w14:paraId="2C42C5C6" w14:textId="41DF2F2A" w:rsidR="004F5D92" w:rsidRDefault="004F5D92" w:rsidP="004F5D92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getAllCards</w:t>
      </w:r>
      <w:proofErr w:type="spellEnd"/>
      <w:r>
        <w:t>(</w:t>
      </w:r>
      <w:proofErr w:type="gramEnd"/>
      <w:r>
        <w:t>) method</w:t>
      </w:r>
    </w:p>
    <w:p w14:paraId="76F6C6DC" w14:textId="5EAF90EC" w:rsidR="00C83C78" w:rsidRPr="00AA2E90" w:rsidRDefault="004F5D92" w:rsidP="004F5D92">
      <w:pPr>
        <w:spacing w:after="0" w:line="240" w:lineRule="auto"/>
      </w:pPr>
      <w:r>
        <w:tab/>
      </w:r>
      <w:r>
        <w:tab/>
        <w:t xml:space="preserve">Show the returned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CreditCard</w:t>
      </w:r>
      <w:proofErr w:type="spellEnd"/>
      <w:r>
        <w:t xml:space="preserve"> objects</w:t>
      </w:r>
    </w:p>
    <w:p w14:paraId="554CFD11" w14:textId="77777777" w:rsidR="00E75094" w:rsidRDefault="00E75094" w:rsidP="00B2495C">
      <w:pPr>
        <w:spacing w:after="0" w:line="240" w:lineRule="auto"/>
      </w:pPr>
    </w:p>
    <w:p w14:paraId="4D5FB663" w14:textId="01DB4E06" w:rsidR="00B2495C" w:rsidRDefault="00B2495C" w:rsidP="00B2495C">
      <w:pPr>
        <w:spacing w:after="0" w:line="240" w:lineRule="auto"/>
      </w:pPr>
      <w:r w:rsidRPr="00AC2D8D">
        <w:rPr>
          <w:b/>
          <w:bCs/>
        </w:rPr>
        <w:t>Class:</w:t>
      </w:r>
      <w:r>
        <w:t xml:space="preserve"> </w:t>
      </w:r>
      <w:proofErr w:type="spellStart"/>
      <w:r>
        <w:t>CreditCardListDriver</w:t>
      </w:r>
      <w:proofErr w:type="spellEnd"/>
    </w:p>
    <w:p w14:paraId="6BE4E554" w14:textId="5551E672" w:rsidR="00B2495C" w:rsidRDefault="00B2495C" w:rsidP="00B2495C">
      <w:pPr>
        <w:spacing w:after="0" w:line="240" w:lineRule="auto"/>
      </w:pPr>
      <w:r w:rsidRPr="00AC2D8D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sortCards</w:t>
      </w:r>
      <w:proofErr w:type="spellEnd"/>
      <w:r>
        <w:t>(</w:t>
      </w:r>
      <w:proofErr w:type="gramEnd"/>
      <w:r>
        <w:t>) : void</w:t>
      </w:r>
    </w:p>
    <w:p w14:paraId="473EC0E6" w14:textId="345A0EE0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C83C78">
        <w:t xml:space="preserve"> The </w:t>
      </w:r>
      <w:proofErr w:type="spellStart"/>
      <w:proofErr w:type="gramStart"/>
      <w:r w:rsidR="00C83C78">
        <w:t>sortCards</w:t>
      </w:r>
      <w:proofErr w:type="spellEnd"/>
      <w:r w:rsidR="00C83C78">
        <w:t>(</w:t>
      </w:r>
      <w:proofErr w:type="gramEnd"/>
      <w:r w:rsidR="00C83C78">
        <w:t xml:space="preserve">) method will be called </w:t>
      </w:r>
      <w:r w:rsidR="00E75094">
        <w:t>from the core() method in the driver.</w:t>
      </w:r>
    </w:p>
    <w:p w14:paraId="7DF97226" w14:textId="366CA0CA" w:rsidR="00E75094" w:rsidRDefault="00E75094" w:rsidP="00B2495C">
      <w:pPr>
        <w:spacing w:after="0" w:line="240" w:lineRule="auto"/>
      </w:pPr>
    </w:p>
    <w:p w14:paraId="00613E54" w14:textId="2A13D93E" w:rsidR="00E75094" w:rsidRDefault="00E75094" w:rsidP="00B2495C">
      <w:pPr>
        <w:spacing w:after="0" w:line="240" w:lineRule="auto"/>
      </w:pPr>
      <w:r>
        <w:tab/>
        <w:t xml:space="preserve">Decision = </w:t>
      </w:r>
      <w:proofErr w:type="spellStart"/>
      <w:r>
        <w:t>JOptionPane</w:t>
      </w:r>
      <w:proofErr w:type="spellEnd"/>
      <w:r>
        <w:t xml:space="preserve"> dialog box (sort by number or sort by name)</w:t>
      </w:r>
    </w:p>
    <w:p w14:paraId="5681DBC4" w14:textId="4ED8E08B" w:rsidR="00E75094" w:rsidRDefault="00E75094" w:rsidP="00B2495C">
      <w:pPr>
        <w:spacing w:after="0" w:line="240" w:lineRule="auto"/>
      </w:pPr>
    </w:p>
    <w:p w14:paraId="712B1560" w14:textId="05955A8F" w:rsidR="00E75094" w:rsidRDefault="00E75094" w:rsidP="00B2495C">
      <w:pPr>
        <w:spacing w:after="0" w:line="240" w:lineRule="auto"/>
      </w:pPr>
      <w:r>
        <w:tab/>
        <w:t>If (decision = sort by number)</w:t>
      </w:r>
    </w:p>
    <w:p w14:paraId="4DBFE136" w14:textId="690CFA9F" w:rsidR="00E75094" w:rsidRDefault="00E75094" w:rsidP="00B2495C">
      <w:pPr>
        <w:spacing w:after="0" w:line="240" w:lineRule="auto"/>
      </w:pPr>
      <w:r>
        <w:tab/>
      </w:r>
      <w:r>
        <w:tab/>
        <w:t xml:space="preserve">Call the </w:t>
      </w:r>
      <w:proofErr w:type="spellStart"/>
      <w:r>
        <w:t>CreditCardList</w:t>
      </w:r>
      <w:proofErr w:type="spellEnd"/>
      <w:r>
        <w:t xml:space="preserve"> </w:t>
      </w:r>
      <w:proofErr w:type="spellStart"/>
      <w:proofErr w:type="gramStart"/>
      <w:r>
        <w:t>sortCardsByNumber</w:t>
      </w:r>
      <w:proofErr w:type="spellEnd"/>
      <w:r>
        <w:t>(</w:t>
      </w:r>
      <w:proofErr w:type="gramEnd"/>
      <w:r>
        <w:t>) method</w:t>
      </w:r>
    </w:p>
    <w:p w14:paraId="31F78E37" w14:textId="05147010" w:rsidR="00E75094" w:rsidRDefault="00E75094" w:rsidP="00B2495C">
      <w:pPr>
        <w:spacing w:after="0" w:line="240" w:lineRule="auto"/>
      </w:pPr>
      <w:r>
        <w:tab/>
        <w:t>Else if (decision = sort by name)</w:t>
      </w:r>
    </w:p>
    <w:p w14:paraId="7C1BD400" w14:textId="317CD0FD" w:rsidR="00E75094" w:rsidRDefault="00E75094" w:rsidP="00B2495C">
      <w:pPr>
        <w:spacing w:after="0" w:line="240" w:lineRule="auto"/>
      </w:pPr>
      <w:r>
        <w:lastRenderedPageBreak/>
        <w:tab/>
      </w:r>
      <w:r>
        <w:tab/>
        <w:t xml:space="preserve">Call the </w:t>
      </w:r>
      <w:proofErr w:type="spellStart"/>
      <w:r w:rsidR="00F26E66">
        <w:t>CreditCardList</w:t>
      </w:r>
      <w:proofErr w:type="spellEnd"/>
      <w:r w:rsidR="00F26E66">
        <w:t xml:space="preserve"> </w:t>
      </w:r>
      <w:proofErr w:type="spellStart"/>
      <w:proofErr w:type="gramStart"/>
      <w:r w:rsidR="00F26E66">
        <w:t>sortCardsByName</w:t>
      </w:r>
      <w:proofErr w:type="spellEnd"/>
      <w:r w:rsidR="00F26E66">
        <w:t>(</w:t>
      </w:r>
      <w:proofErr w:type="gramEnd"/>
      <w:r w:rsidR="00F26E66">
        <w:t>) method</w:t>
      </w:r>
    </w:p>
    <w:p w14:paraId="086278AD" w14:textId="1C6A5600" w:rsidR="00B2495C" w:rsidRDefault="00E75094" w:rsidP="00B2495C">
      <w:pPr>
        <w:spacing w:after="0" w:line="240" w:lineRule="auto"/>
      </w:pPr>
      <w:r>
        <w:tab/>
      </w:r>
      <w:r>
        <w:tab/>
      </w:r>
    </w:p>
    <w:p w14:paraId="0802AB5A" w14:textId="31CE99F1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697443DB" w14:textId="26D40216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CreditCardList</w:t>
      </w:r>
      <w:proofErr w:type="spellEnd"/>
      <w:r w:rsidR="000F5B09">
        <w:t>(</w:t>
      </w:r>
      <w:proofErr w:type="gramEnd"/>
      <w:r w:rsidR="000F5B09">
        <w:t>)</w:t>
      </w:r>
    </w:p>
    <w:p w14:paraId="4DA57758" w14:textId="47F3F6EA" w:rsidR="00F26E66" w:rsidRPr="00F26E66" w:rsidRDefault="00B2495C" w:rsidP="00D643DF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F26E66">
        <w:t xml:space="preserve"> Default constructor for the </w:t>
      </w:r>
      <w:proofErr w:type="spellStart"/>
      <w:r w:rsidR="00F26E66">
        <w:t>CreditCardList</w:t>
      </w:r>
      <w:proofErr w:type="spellEnd"/>
      <w:r w:rsidR="00F26E66">
        <w:t xml:space="preserve"> class. An empty </w:t>
      </w:r>
      <w:proofErr w:type="spellStart"/>
      <w:r w:rsidR="00F26E66">
        <w:t>ArrayList</w:t>
      </w:r>
      <w:proofErr w:type="spellEnd"/>
      <w:r w:rsidR="00F26E66">
        <w:t xml:space="preserve"> of </w:t>
      </w:r>
      <w:proofErr w:type="spellStart"/>
      <w:r w:rsidR="00F26E66">
        <w:t>CreditCard</w:t>
      </w:r>
      <w:proofErr w:type="spellEnd"/>
      <w:r w:rsidR="00F26E66">
        <w:t xml:space="preserve"> objects is created</w:t>
      </w:r>
    </w:p>
    <w:p w14:paraId="69C854F2" w14:textId="77777777" w:rsidR="00F26E66" w:rsidRPr="00E75094" w:rsidRDefault="00F26E66" w:rsidP="00B2495C">
      <w:pPr>
        <w:spacing w:after="0" w:line="240" w:lineRule="auto"/>
        <w:rPr>
          <w:b/>
          <w:bCs/>
        </w:rPr>
      </w:pPr>
    </w:p>
    <w:p w14:paraId="37BF9772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4C21D33E" w14:textId="7849F476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addCard</w:t>
      </w:r>
      <w:proofErr w:type="spellEnd"/>
      <w:r w:rsidR="000F5B09">
        <w:t>(</w:t>
      </w:r>
      <w:proofErr w:type="spellStart"/>
      <w:proofErr w:type="gramEnd"/>
      <w:r w:rsidR="00F26E66" w:rsidRPr="00F26E66">
        <w:t>cardHolderN</w:t>
      </w:r>
      <w:r w:rsidR="00F26E66">
        <w:t>a</w:t>
      </w:r>
      <w:r w:rsidR="00F26E66" w:rsidRPr="00F26E66">
        <w:t>me</w:t>
      </w:r>
      <w:proofErr w:type="spellEnd"/>
      <w:r w:rsidR="00F26E66" w:rsidRPr="00F26E66">
        <w:t xml:space="preserve"> : String, </w:t>
      </w:r>
      <w:proofErr w:type="spellStart"/>
      <w:r w:rsidR="00F26E66" w:rsidRPr="00F26E66">
        <w:t>cardNumber</w:t>
      </w:r>
      <w:proofErr w:type="spellEnd"/>
      <w:r w:rsidR="00F26E66" w:rsidRPr="00F26E66">
        <w:t xml:space="preserve"> : String, </w:t>
      </w:r>
      <w:proofErr w:type="spellStart"/>
      <w:r w:rsidR="00F26E66" w:rsidRPr="00F26E66">
        <w:t>expirationDate</w:t>
      </w:r>
      <w:proofErr w:type="spellEnd"/>
      <w:r w:rsidR="00F26E66" w:rsidRPr="00F26E66">
        <w:t xml:space="preserve"> : String</w:t>
      </w:r>
      <w:r w:rsidR="000F5B09">
        <w:t>) : void</w:t>
      </w:r>
    </w:p>
    <w:p w14:paraId="48B1E1C4" w14:textId="00FECD23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F26E66">
        <w:t xml:space="preserve"> use the arguments to create a new </w:t>
      </w:r>
      <w:proofErr w:type="spellStart"/>
      <w:r w:rsidR="00F26E66">
        <w:t>CreditCard</w:t>
      </w:r>
      <w:proofErr w:type="spellEnd"/>
      <w:r w:rsidR="00F26E66">
        <w:t xml:space="preserve"> object and put it in the array list</w:t>
      </w:r>
    </w:p>
    <w:p w14:paraId="4A106964" w14:textId="72A80B93" w:rsidR="00F26E66" w:rsidRDefault="00F26E66" w:rsidP="00B2495C">
      <w:pPr>
        <w:spacing w:after="0" w:line="240" w:lineRule="auto"/>
      </w:pPr>
    </w:p>
    <w:p w14:paraId="33D10170" w14:textId="2740C5E3" w:rsidR="00F26E66" w:rsidRDefault="00F26E66" w:rsidP="00B2495C">
      <w:pPr>
        <w:spacing w:after="0" w:line="240" w:lineRule="auto"/>
      </w:pPr>
      <w:r>
        <w:tab/>
      </w:r>
      <w:proofErr w:type="spellStart"/>
      <w:r>
        <w:t>CreditCard</w:t>
      </w:r>
      <w:proofErr w:type="spellEnd"/>
      <w:r>
        <w:t xml:space="preserve"> card = new </w:t>
      </w:r>
      <w:proofErr w:type="spellStart"/>
      <w:proofErr w:type="gramStart"/>
      <w:r>
        <w:t>CreditCard</w:t>
      </w:r>
      <w:proofErr w:type="spellEnd"/>
      <w:r>
        <w:t>(</w:t>
      </w:r>
      <w:proofErr w:type="gramEnd"/>
      <w:r>
        <w:t>)</w:t>
      </w:r>
    </w:p>
    <w:p w14:paraId="24053B37" w14:textId="0B007BCF" w:rsidR="00F26E66" w:rsidRDefault="00F26E66" w:rsidP="00B2495C">
      <w:pPr>
        <w:spacing w:after="0" w:line="240" w:lineRule="auto"/>
      </w:pPr>
      <w:r>
        <w:tab/>
      </w:r>
      <w:proofErr w:type="spellStart"/>
      <w:r>
        <w:t>Card.setCardHolderName</w:t>
      </w:r>
      <w:proofErr w:type="spellEnd"/>
      <w:r>
        <w:t>(</w:t>
      </w:r>
      <w:proofErr w:type="spellStart"/>
      <w:r>
        <w:t>cardHolderName</w:t>
      </w:r>
      <w:proofErr w:type="spellEnd"/>
      <w:r>
        <w:t>)</w:t>
      </w:r>
    </w:p>
    <w:p w14:paraId="2C9A7012" w14:textId="672214A9" w:rsidR="00F26E66" w:rsidRDefault="00F26E66" w:rsidP="00B2495C">
      <w:pPr>
        <w:spacing w:after="0" w:line="240" w:lineRule="auto"/>
      </w:pPr>
      <w:r>
        <w:tab/>
      </w:r>
      <w:proofErr w:type="spellStart"/>
      <w:r>
        <w:t>Card.setCardNumber</w:t>
      </w:r>
      <w:proofErr w:type="spellEnd"/>
      <w:r>
        <w:t>(</w:t>
      </w:r>
      <w:proofErr w:type="spellStart"/>
      <w:r>
        <w:t>cardNumber</w:t>
      </w:r>
      <w:proofErr w:type="spellEnd"/>
      <w:r>
        <w:t>)</w:t>
      </w:r>
    </w:p>
    <w:p w14:paraId="217F79C7" w14:textId="36311002" w:rsidR="00F26E66" w:rsidRDefault="00F26E66" w:rsidP="00B2495C">
      <w:pPr>
        <w:spacing w:after="0" w:line="240" w:lineRule="auto"/>
      </w:pPr>
      <w:r>
        <w:tab/>
      </w:r>
      <w:proofErr w:type="spellStart"/>
      <w:r>
        <w:t>Card.setExpirationDate</w:t>
      </w:r>
      <w:proofErr w:type="spellEnd"/>
      <w:r>
        <w:t>(</w:t>
      </w:r>
      <w:proofErr w:type="spellStart"/>
      <w:r>
        <w:t>expirationDate</w:t>
      </w:r>
      <w:proofErr w:type="spellEnd"/>
      <w:r>
        <w:t>)</w:t>
      </w:r>
    </w:p>
    <w:p w14:paraId="133FF944" w14:textId="77256DB2" w:rsidR="00F26E66" w:rsidRPr="00F26E66" w:rsidRDefault="00F26E66" w:rsidP="00B2495C">
      <w:pPr>
        <w:spacing w:after="0" w:line="240" w:lineRule="auto"/>
      </w:pPr>
      <w:r>
        <w:tab/>
      </w:r>
      <w:proofErr w:type="spellStart"/>
      <w:r>
        <w:t>Cards.add</w:t>
      </w:r>
      <w:proofErr w:type="spellEnd"/>
      <w:r>
        <w:t>(card)</w:t>
      </w:r>
    </w:p>
    <w:p w14:paraId="1F7DCA1E" w14:textId="6B2EF9C9" w:rsidR="00B2495C" w:rsidRDefault="00B2495C" w:rsidP="00B2495C">
      <w:pPr>
        <w:spacing w:after="0" w:line="240" w:lineRule="auto"/>
      </w:pPr>
    </w:p>
    <w:p w14:paraId="7C4F890A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12494BF5" w14:textId="7BB18090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removeCard</w:t>
      </w:r>
      <w:proofErr w:type="spellEnd"/>
      <w:r w:rsidR="000F5B09">
        <w:t>(</w:t>
      </w:r>
      <w:proofErr w:type="gramEnd"/>
      <w:r w:rsidR="000F5B09">
        <w:t xml:space="preserve">index : int) : </w:t>
      </w:r>
      <w:proofErr w:type="spellStart"/>
      <w:r w:rsidR="000F5B09">
        <w:t>boolean</w:t>
      </w:r>
      <w:proofErr w:type="spellEnd"/>
    </w:p>
    <w:p w14:paraId="20F3AB48" w14:textId="6EF64B2B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EA094F">
        <w:t xml:space="preserve"> remove the card object at index n</w:t>
      </w:r>
    </w:p>
    <w:p w14:paraId="79AE9625" w14:textId="39C30E71" w:rsidR="00EA094F" w:rsidRDefault="00EA094F" w:rsidP="00B2495C">
      <w:pPr>
        <w:spacing w:after="0" w:line="240" w:lineRule="auto"/>
      </w:pPr>
    </w:p>
    <w:p w14:paraId="57EB530C" w14:textId="080D4F02" w:rsidR="004E092F" w:rsidRDefault="00EA094F" w:rsidP="00B2495C">
      <w:pPr>
        <w:spacing w:after="0" w:line="240" w:lineRule="auto"/>
      </w:pPr>
      <w:r>
        <w:tab/>
      </w:r>
      <w:r w:rsidR="004E092F">
        <w:t xml:space="preserve">Try </w:t>
      </w:r>
      <w:proofErr w:type="spellStart"/>
      <w:r w:rsidR="004E092F">
        <w:t>Card.remove</w:t>
      </w:r>
      <w:proofErr w:type="spellEnd"/>
      <w:r w:rsidR="004E092F">
        <w:t>(n)</w:t>
      </w:r>
    </w:p>
    <w:p w14:paraId="23CC5F23" w14:textId="190FA805" w:rsidR="004E092F" w:rsidRDefault="004E092F" w:rsidP="00B2495C">
      <w:pPr>
        <w:spacing w:after="0" w:line="240" w:lineRule="auto"/>
      </w:pPr>
      <w:r>
        <w:tab/>
        <w:t>If successful, return true</w:t>
      </w:r>
    </w:p>
    <w:p w14:paraId="08AD9260" w14:textId="269857C8" w:rsidR="004E092F" w:rsidRPr="00EA094F" w:rsidRDefault="004E092F" w:rsidP="00B2495C">
      <w:pPr>
        <w:spacing w:after="0" w:line="240" w:lineRule="auto"/>
      </w:pPr>
      <w:r>
        <w:tab/>
        <w:t>If unsuccessful, return false</w:t>
      </w:r>
    </w:p>
    <w:p w14:paraId="04318F35" w14:textId="3EFEA241" w:rsidR="00B2495C" w:rsidRDefault="00B2495C" w:rsidP="00B2495C">
      <w:pPr>
        <w:spacing w:after="0" w:line="240" w:lineRule="auto"/>
      </w:pPr>
    </w:p>
    <w:p w14:paraId="1AE027DF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7FD36140" w14:textId="4D276A6E" w:rsidR="000F5B09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getCardsByExpir</w:t>
      </w:r>
      <w:proofErr w:type="spellEnd"/>
      <w:r w:rsidR="000F5B09">
        <w:t>(</w:t>
      </w:r>
      <w:proofErr w:type="gramEnd"/>
      <w:r w:rsidR="000F5B09">
        <w:t xml:space="preserve">) : </w:t>
      </w:r>
      <w:proofErr w:type="spellStart"/>
      <w:r w:rsidR="000F5B09">
        <w:t>ArrayList</w:t>
      </w:r>
      <w:proofErr w:type="spellEnd"/>
      <w:r w:rsidR="000F5B09">
        <w:t>&lt;</w:t>
      </w:r>
      <w:proofErr w:type="spellStart"/>
      <w:r w:rsidR="009C7E27">
        <w:t>Credit</w:t>
      </w:r>
      <w:r w:rsidR="000F5B09">
        <w:t>Card</w:t>
      </w:r>
      <w:proofErr w:type="spellEnd"/>
      <w:r w:rsidR="000F5B09">
        <w:t>&gt;</w:t>
      </w:r>
    </w:p>
    <w:p w14:paraId="059675A2" w14:textId="5E0E7FEE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4E092F">
        <w:t xml:space="preserve"> Create a new </w:t>
      </w:r>
      <w:proofErr w:type="spellStart"/>
      <w:r w:rsidR="004E092F">
        <w:t>ArrayList</w:t>
      </w:r>
      <w:proofErr w:type="spellEnd"/>
      <w:r w:rsidR="004E092F">
        <w:t>&lt;</w:t>
      </w:r>
      <w:proofErr w:type="spellStart"/>
      <w:r w:rsidR="004E092F">
        <w:t>CreditCard</w:t>
      </w:r>
      <w:proofErr w:type="spellEnd"/>
      <w:r w:rsidR="004E092F">
        <w:t xml:space="preserve">&gt; object to </w:t>
      </w:r>
      <w:proofErr w:type="spellStart"/>
      <w:r w:rsidR="004E092F">
        <w:t>temporily</w:t>
      </w:r>
      <w:proofErr w:type="spellEnd"/>
      <w:r w:rsidR="004E092F">
        <w:t xml:space="preserve"> hold the original dataset</w:t>
      </w:r>
    </w:p>
    <w:p w14:paraId="6D4EAC51" w14:textId="7E359DFA" w:rsidR="004E092F" w:rsidRDefault="004E092F" w:rsidP="00B2495C">
      <w:pPr>
        <w:spacing w:after="0" w:line="240" w:lineRule="auto"/>
      </w:pPr>
    </w:p>
    <w:p w14:paraId="0C4EF181" w14:textId="5A2F8096" w:rsidR="00B01D79" w:rsidRDefault="004E092F" w:rsidP="00B2495C">
      <w:pPr>
        <w:spacing w:after="0" w:line="240" w:lineRule="auto"/>
      </w:pPr>
      <w:r>
        <w:tab/>
        <w:t>C</w:t>
      </w:r>
      <w:r w:rsidR="00B01D79">
        <w:t xml:space="preserve">reate a new array list to hold </w:t>
      </w:r>
      <w:proofErr w:type="spellStart"/>
      <w:r w:rsidR="00B01D79">
        <w:t>te</w:t>
      </w:r>
      <w:proofErr w:type="spellEnd"/>
      <w:r w:rsidR="00B01D79">
        <w:t xml:space="preserve"> desired cards</w:t>
      </w:r>
    </w:p>
    <w:p w14:paraId="4589A430" w14:textId="0EEB1592" w:rsidR="00B01D79" w:rsidRDefault="00B01D79" w:rsidP="00B2495C">
      <w:pPr>
        <w:spacing w:after="0" w:line="240" w:lineRule="auto"/>
      </w:pPr>
      <w:r>
        <w:tab/>
        <w:t>For each item in the copied array list:</w:t>
      </w:r>
    </w:p>
    <w:p w14:paraId="5C03A167" w14:textId="1DE02CF1" w:rsidR="00B01D79" w:rsidRDefault="00B01D79" w:rsidP="00B2495C">
      <w:pPr>
        <w:spacing w:after="0" w:line="240" w:lineRule="auto"/>
      </w:pPr>
      <w:r>
        <w:tab/>
      </w:r>
      <w:r>
        <w:tab/>
        <w:t xml:space="preserve">Use the </w:t>
      </w:r>
      <w:proofErr w:type="spellStart"/>
      <w:proofErr w:type="gramStart"/>
      <w:r>
        <w:t>isCardExpired</w:t>
      </w:r>
      <w:proofErr w:type="spellEnd"/>
      <w:r>
        <w:t>(</w:t>
      </w:r>
      <w:proofErr w:type="gramEnd"/>
      <w:r>
        <w:t>) method</w:t>
      </w:r>
    </w:p>
    <w:p w14:paraId="15FF5DC6" w14:textId="77777777" w:rsidR="00B01D79" w:rsidRDefault="00B01D79" w:rsidP="00B2495C">
      <w:pPr>
        <w:spacing w:after="0" w:line="240" w:lineRule="auto"/>
      </w:pPr>
      <w:r>
        <w:tab/>
      </w:r>
      <w:r>
        <w:tab/>
        <w:t>If card is expired:</w:t>
      </w:r>
    </w:p>
    <w:p w14:paraId="3158599B" w14:textId="69BAD55F" w:rsidR="00B01D79" w:rsidRDefault="00B01D79" w:rsidP="00B2495C">
      <w:pPr>
        <w:spacing w:after="0" w:line="240" w:lineRule="auto"/>
      </w:pPr>
      <w:r>
        <w:tab/>
      </w:r>
      <w:r>
        <w:tab/>
      </w:r>
      <w:r>
        <w:tab/>
        <w:t xml:space="preserve">Add </w:t>
      </w:r>
      <w:r w:rsidR="00C903E9">
        <w:t xml:space="preserve">the </w:t>
      </w:r>
      <w:proofErr w:type="spellStart"/>
      <w:r w:rsidR="00C903E9">
        <w:t>CreditCard</w:t>
      </w:r>
      <w:proofErr w:type="spellEnd"/>
      <w:r w:rsidR="00C903E9">
        <w:t xml:space="preserve"> object </w:t>
      </w:r>
      <w:r>
        <w:t>to the newly created list</w:t>
      </w:r>
    </w:p>
    <w:p w14:paraId="15079E8E" w14:textId="518D52B5" w:rsidR="004E092F" w:rsidRPr="004E092F" w:rsidRDefault="00B01D79" w:rsidP="00B2495C">
      <w:pPr>
        <w:spacing w:after="0" w:line="240" w:lineRule="auto"/>
      </w:pPr>
      <w:r>
        <w:tab/>
        <w:t xml:space="preserve">Return the new array list </w:t>
      </w:r>
    </w:p>
    <w:p w14:paraId="49A35AD3" w14:textId="782B88F6" w:rsidR="00B2495C" w:rsidRDefault="00B2495C" w:rsidP="00B2495C">
      <w:pPr>
        <w:spacing w:after="0" w:line="240" w:lineRule="auto"/>
      </w:pPr>
    </w:p>
    <w:p w14:paraId="57C0ADED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15DD4926" w14:textId="72024E41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getCardsByIndex</w:t>
      </w:r>
      <w:proofErr w:type="spellEnd"/>
      <w:r w:rsidR="000F5B09">
        <w:t>(</w:t>
      </w:r>
      <w:proofErr w:type="gramEnd"/>
      <w:r w:rsidR="000F5B09">
        <w:t xml:space="preserve">index : int) : </w:t>
      </w:r>
      <w:proofErr w:type="spellStart"/>
      <w:r w:rsidR="000F5B09">
        <w:t>CreditCard</w:t>
      </w:r>
      <w:proofErr w:type="spellEnd"/>
    </w:p>
    <w:p w14:paraId="654BE76E" w14:textId="4A59D9C3" w:rsidR="00B2495C" w:rsidRDefault="00B2495C" w:rsidP="00B2495C">
      <w:pPr>
        <w:spacing w:after="0" w:line="240" w:lineRule="auto"/>
      </w:pPr>
      <w:r w:rsidRPr="00E75094">
        <w:rPr>
          <w:b/>
          <w:bCs/>
        </w:rPr>
        <w:t>Description:</w:t>
      </w:r>
      <w:r w:rsidR="00B01D79">
        <w:t xml:space="preserve"> return the Card object at a given index n within the list</w:t>
      </w:r>
    </w:p>
    <w:p w14:paraId="20FC5310" w14:textId="0B0B5D37" w:rsidR="00B01D79" w:rsidRDefault="00B01D79" w:rsidP="00B2495C">
      <w:pPr>
        <w:spacing w:after="0" w:line="240" w:lineRule="auto"/>
      </w:pPr>
    </w:p>
    <w:p w14:paraId="4E03B6A2" w14:textId="7CC7213D" w:rsidR="00B01D79" w:rsidRPr="00B01D79" w:rsidRDefault="00B01D79" w:rsidP="00B2495C">
      <w:pPr>
        <w:spacing w:after="0" w:line="240" w:lineRule="auto"/>
      </w:pPr>
      <w:r>
        <w:tab/>
        <w:t xml:space="preserve">return </w:t>
      </w:r>
      <w:proofErr w:type="spellStart"/>
      <w:r>
        <w:t>cards.get</w:t>
      </w:r>
      <w:proofErr w:type="spellEnd"/>
      <w:r>
        <w:t>(n)</w:t>
      </w:r>
    </w:p>
    <w:p w14:paraId="39323FA7" w14:textId="2BFA62BE" w:rsidR="00B2495C" w:rsidRDefault="00B2495C" w:rsidP="00B2495C">
      <w:pPr>
        <w:spacing w:after="0" w:line="240" w:lineRule="auto"/>
      </w:pPr>
    </w:p>
    <w:p w14:paraId="1BB5274E" w14:textId="77777777" w:rsidR="00B2495C" w:rsidRDefault="00B2495C" w:rsidP="00B2495C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0FB19376" w14:textId="6E76D79F" w:rsidR="00B2495C" w:rsidRDefault="00B2495C" w:rsidP="00B2495C">
      <w:pPr>
        <w:spacing w:after="0" w:line="240" w:lineRule="auto"/>
      </w:pPr>
      <w:r w:rsidRPr="00E75094">
        <w:rPr>
          <w:b/>
          <w:bCs/>
        </w:rPr>
        <w:t>Method:</w:t>
      </w:r>
      <w:r w:rsidR="000F5B09">
        <w:t xml:space="preserve"> </w:t>
      </w:r>
      <w:proofErr w:type="spellStart"/>
      <w:proofErr w:type="gramStart"/>
      <w:r w:rsidR="000F5B09">
        <w:t>getCardsByName</w:t>
      </w:r>
      <w:proofErr w:type="spellEnd"/>
      <w:r w:rsidR="000F5B09">
        <w:t>(</w:t>
      </w:r>
      <w:proofErr w:type="gramEnd"/>
      <w:r w:rsidR="000F5B09">
        <w:t xml:space="preserve">name : String) : </w:t>
      </w:r>
      <w:proofErr w:type="spellStart"/>
      <w:r w:rsidR="000F5B09">
        <w:t>ArrayList</w:t>
      </w:r>
      <w:proofErr w:type="spellEnd"/>
      <w:r w:rsidR="000F5B09">
        <w:t>&lt;</w:t>
      </w:r>
      <w:proofErr w:type="spellStart"/>
      <w:r w:rsidR="000F5B09">
        <w:t>C</w:t>
      </w:r>
      <w:r w:rsidR="009C7E27">
        <w:t>reditCard</w:t>
      </w:r>
      <w:proofErr w:type="spellEnd"/>
      <w:r w:rsidR="009C7E27">
        <w:t>&gt;</w:t>
      </w:r>
    </w:p>
    <w:p w14:paraId="2A72CB38" w14:textId="61ED211F" w:rsidR="00B2495C" w:rsidRPr="00C903E9" w:rsidRDefault="00B2495C" w:rsidP="00C903E9">
      <w:pPr>
        <w:spacing w:after="0" w:line="240" w:lineRule="auto"/>
        <w:ind w:left="720" w:hanging="720"/>
      </w:pPr>
      <w:r w:rsidRPr="00E75094">
        <w:rPr>
          <w:b/>
          <w:bCs/>
        </w:rPr>
        <w:t>Description</w:t>
      </w:r>
      <w:r w:rsidR="00C903E9">
        <w:rPr>
          <w:b/>
          <w:bCs/>
        </w:rPr>
        <w:t xml:space="preserve">: </w:t>
      </w:r>
      <w:r w:rsidR="00C903E9">
        <w:t xml:space="preserve">use the </w:t>
      </w:r>
      <w:proofErr w:type="spellStart"/>
      <w:r w:rsidR="00C903E9">
        <w:t>argumented</w:t>
      </w:r>
      <w:proofErr w:type="spellEnd"/>
      <w:r w:rsidR="00C903E9">
        <w:t xml:space="preserve"> String and determine if any of the </w:t>
      </w:r>
      <w:proofErr w:type="spellStart"/>
      <w:r w:rsidR="00C903E9">
        <w:t>CreditCard</w:t>
      </w:r>
      <w:proofErr w:type="spellEnd"/>
      <w:r w:rsidR="00C903E9">
        <w:t xml:space="preserve"> objects in the cards list have the same cardholder name, return those </w:t>
      </w:r>
      <w:proofErr w:type="spellStart"/>
      <w:r w:rsidR="00C903E9">
        <w:t>CreditCard</w:t>
      </w:r>
      <w:proofErr w:type="spellEnd"/>
      <w:r w:rsidR="00C903E9">
        <w:t xml:space="preserve"> objects whose cardholder’s name matches in the form of a new </w:t>
      </w:r>
      <w:proofErr w:type="spellStart"/>
      <w:r w:rsidR="00C903E9">
        <w:t>ArrayList</w:t>
      </w:r>
      <w:proofErr w:type="spellEnd"/>
      <w:r w:rsidR="00C903E9">
        <w:t>.</w:t>
      </w:r>
    </w:p>
    <w:p w14:paraId="35A4AA29" w14:textId="45F0FC1A" w:rsidR="00C903E9" w:rsidRDefault="00C903E9" w:rsidP="00B2495C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4EB94735" w14:textId="1ADF2001" w:rsidR="00C903E9" w:rsidRDefault="00C903E9" w:rsidP="00C903E9">
      <w:pPr>
        <w:spacing w:after="0" w:line="240" w:lineRule="auto"/>
      </w:pPr>
      <w:r>
        <w:rPr>
          <w:b/>
          <w:bCs/>
        </w:rPr>
        <w:lastRenderedPageBreak/>
        <w:tab/>
      </w:r>
      <w:r>
        <w:t>Create a new array list to hold t</w:t>
      </w:r>
      <w:r w:rsidR="007217D5">
        <w:t>h</w:t>
      </w:r>
      <w:r>
        <w:t>e desired cards</w:t>
      </w:r>
    </w:p>
    <w:p w14:paraId="1867B69F" w14:textId="0BD5021A" w:rsidR="00C903E9" w:rsidRDefault="00C903E9" w:rsidP="00C903E9">
      <w:pPr>
        <w:spacing w:after="0" w:line="240" w:lineRule="auto"/>
      </w:pPr>
      <w:r>
        <w:tab/>
        <w:t>For each item in the copied array list:</w:t>
      </w:r>
    </w:p>
    <w:p w14:paraId="5DD59DBE" w14:textId="6EABA435" w:rsidR="00C903E9" w:rsidRDefault="00C903E9" w:rsidP="00C903E9">
      <w:pPr>
        <w:spacing w:after="0" w:line="240" w:lineRule="auto"/>
      </w:pPr>
      <w:r>
        <w:tab/>
      </w:r>
      <w:r>
        <w:tab/>
        <w:t>If (card holder name = desired name):</w:t>
      </w:r>
    </w:p>
    <w:p w14:paraId="671173C3" w14:textId="01DB0610" w:rsidR="00C903E9" w:rsidRDefault="00C903E9" w:rsidP="00C903E9">
      <w:pPr>
        <w:spacing w:after="0" w:line="240" w:lineRule="auto"/>
      </w:pPr>
      <w:r>
        <w:tab/>
      </w:r>
      <w:r>
        <w:tab/>
      </w:r>
      <w:r>
        <w:tab/>
        <w:t xml:space="preserve">Add the </w:t>
      </w:r>
      <w:proofErr w:type="spellStart"/>
      <w:r>
        <w:t>reditCard</w:t>
      </w:r>
      <w:proofErr w:type="spellEnd"/>
      <w:r>
        <w:t xml:space="preserve"> object to the newly created list</w:t>
      </w:r>
    </w:p>
    <w:p w14:paraId="2392F5B4" w14:textId="77777777" w:rsidR="00C903E9" w:rsidRPr="004E092F" w:rsidRDefault="00C903E9" w:rsidP="00C903E9">
      <w:pPr>
        <w:spacing w:after="0" w:line="240" w:lineRule="auto"/>
      </w:pPr>
      <w:r>
        <w:tab/>
        <w:t xml:space="preserve">Return the new array list </w:t>
      </w:r>
    </w:p>
    <w:p w14:paraId="49044BF5" w14:textId="57E8C984" w:rsidR="00C903E9" w:rsidRPr="00E75094" w:rsidRDefault="00C903E9" w:rsidP="00B2495C">
      <w:pPr>
        <w:spacing w:after="0" w:line="240" w:lineRule="auto"/>
        <w:rPr>
          <w:b/>
          <w:bCs/>
        </w:rPr>
      </w:pPr>
    </w:p>
    <w:p w14:paraId="4C50B51F" w14:textId="4F4136E2" w:rsidR="009C7E27" w:rsidRDefault="009C7E27" w:rsidP="00B2495C">
      <w:pPr>
        <w:spacing w:after="0" w:line="240" w:lineRule="auto"/>
      </w:pPr>
    </w:p>
    <w:p w14:paraId="15F432BD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544B432B" w14:textId="5B792471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getCardsByNumber</w:t>
      </w:r>
      <w:proofErr w:type="spellEnd"/>
      <w:r>
        <w:t>(</w:t>
      </w:r>
      <w:proofErr w:type="gramEnd"/>
      <w:r>
        <w:t xml:space="preserve">number : String) : </w:t>
      </w:r>
      <w:proofErr w:type="spellStart"/>
      <w:r>
        <w:t>CreditCard</w:t>
      </w:r>
      <w:proofErr w:type="spellEnd"/>
    </w:p>
    <w:p w14:paraId="665C9F89" w14:textId="2E845E37" w:rsidR="009C7E27" w:rsidRDefault="009C7E27" w:rsidP="00C903E9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C903E9">
        <w:rPr>
          <w:b/>
          <w:bCs/>
        </w:rPr>
        <w:t xml:space="preserve"> </w:t>
      </w:r>
      <w:r w:rsidR="00C903E9">
        <w:t xml:space="preserve">use the </w:t>
      </w:r>
      <w:proofErr w:type="spellStart"/>
      <w:r w:rsidR="00C903E9">
        <w:t>argumented</w:t>
      </w:r>
      <w:proofErr w:type="spellEnd"/>
      <w:r w:rsidR="00C903E9">
        <w:t xml:space="preserve"> String and determine if any of the </w:t>
      </w:r>
      <w:proofErr w:type="spellStart"/>
      <w:r w:rsidR="00C903E9">
        <w:t>CreditCard</w:t>
      </w:r>
      <w:proofErr w:type="spellEnd"/>
      <w:r w:rsidR="00C903E9">
        <w:t xml:space="preserve"> objects in the cards list have the same card number, return those </w:t>
      </w:r>
      <w:proofErr w:type="spellStart"/>
      <w:r w:rsidR="00C903E9">
        <w:t>CreditCard</w:t>
      </w:r>
      <w:proofErr w:type="spellEnd"/>
      <w:r w:rsidR="00C903E9">
        <w:t xml:space="preserve"> objects whose card number matches in the form of a new </w:t>
      </w:r>
      <w:proofErr w:type="spellStart"/>
      <w:r w:rsidR="00C903E9">
        <w:t>ArrayList</w:t>
      </w:r>
      <w:proofErr w:type="spellEnd"/>
    </w:p>
    <w:p w14:paraId="271F3774" w14:textId="739F1DF3" w:rsidR="00C903E9" w:rsidRDefault="00C903E9" w:rsidP="00C903E9">
      <w:pPr>
        <w:spacing w:after="0" w:line="240" w:lineRule="auto"/>
        <w:ind w:left="720" w:hanging="720"/>
        <w:rPr>
          <w:b/>
          <w:bCs/>
        </w:rPr>
      </w:pPr>
    </w:p>
    <w:p w14:paraId="294E063A" w14:textId="12E94A96" w:rsidR="00C903E9" w:rsidRDefault="00C903E9" w:rsidP="00C903E9">
      <w:pPr>
        <w:spacing w:after="0" w:line="240" w:lineRule="auto"/>
      </w:pPr>
      <w:r>
        <w:rPr>
          <w:b/>
          <w:bCs/>
        </w:rPr>
        <w:tab/>
      </w:r>
      <w:r>
        <w:t>Create a new array list to hold t</w:t>
      </w:r>
      <w:r w:rsidR="007217D5">
        <w:t>h</w:t>
      </w:r>
      <w:r>
        <w:t>e desired cards</w:t>
      </w:r>
    </w:p>
    <w:p w14:paraId="31519DDD" w14:textId="77777777" w:rsidR="00C903E9" w:rsidRDefault="00C903E9" w:rsidP="00C903E9">
      <w:pPr>
        <w:spacing w:after="0" w:line="240" w:lineRule="auto"/>
      </w:pPr>
      <w:r>
        <w:tab/>
        <w:t>For each item in the copied array list:</w:t>
      </w:r>
    </w:p>
    <w:p w14:paraId="2321E301" w14:textId="740E535C" w:rsidR="00C903E9" w:rsidRDefault="00C903E9" w:rsidP="00C903E9">
      <w:pPr>
        <w:spacing w:after="0" w:line="240" w:lineRule="auto"/>
      </w:pPr>
      <w:r>
        <w:tab/>
      </w:r>
      <w:r>
        <w:tab/>
        <w:t>If (card number = desired number):</w:t>
      </w:r>
    </w:p>
    <w:p w14:paraId="660E6E49" w14:textId="77777777" w:rsidR="00C903E9" w:rsidRDefault="00C903E9" w:rsidP="00C903E9">
      <w:pPr>
        <w:spacing w:after="0" w:line="240" w:lineRule="auto"/>
      </w:pPr>
      <w:r>
        <w:tab/>
      </w:r>
      <w:r>
        <w:tab/>
      </w:r>
      <w:r>
        <w:tab/>
        <w:t xml:space="preserve">Add the </w:t>
      </w:r>
      <w:proofErr w:type="spellStart"/>
      <w:r>
        <w:t>reditCard</w:t>
      </w:r>
      <w:proofErr w:type="spellEnd"/>
      <w:r>
        <w:t xml:space="preserve"> object to the newly created list</w:t>
      </w:r>
    </w:p>
    <w:p w14:paraId="52A9C6F4" w14:textId="77777777" w:rsidR="00C903E9" w:rsidRPr="004E092F" w:rsidRDefault="00C903E9" w:rsidP="00C903E9">
      <w:pPr>
        <w:spacing w:after="0" w:line="240" w:lineRule="auto"/>
      </w:pPr>
      <w:r>
        <w:tab/>
        <w:t xml:space="preserve">Return the new array list </w:t>
      </w:r>
    </w:p>
    <w:p w14:paraId="3A4CF80D" w14:textId="56424FB6" w:rsidR="00C903E9" w:rsidRPr="00C903E9" w:rsidRDefault="00C903E9" w:rsidP="00C903E9">
      <w:pPr>
        <w:spacing w:after="0" w:line="240" w:lineRule="auto"/>
        <w:ind w:left="720" w:hanging="720"/>
      </w:pPr>
    </w:p>
    <w:p w14:paraId="13E36707" w14:textId="77777777" w:rsidR="009C7E27" w:rsidRDefault="009C7E27" w:rsidP="00B2495C">
      <w:pPr>
        <w:spacing w:after="0" w:line="240" w:lineRule="auto"/>
      </w:pPr>
    </w:p>
    <w:p w14:paraId="238A6000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0E919BA5" w14:textId="10109421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getAllCards</w:t>
      </w:r>
      <w:proofErr w:type="spellEnd"/>
      <w:r>
        <w:t>(</w:t>
      </w:r>
      <w:proofErr w:type="gramEnd"/>
      <w:r>
        <w:t xml:space="preserve">) : </w:t>
      </w:r>
      <w:proofErr w:type="spellStart"/>
      <w:r>
        <w:t>ArrayList</w:t>
      </w:r>
      <w:proofErr w:type="spellEnd"/>
      <w:r>
        <w:t>&lt;</w:t>
      </w:r>
      <w:proofErr w:type="spellStart"/>
      <w:r>
        <w:t>CreditCard</w:t>
      </w:r>
      <w:proofErr w:type="spellEnd"/>
      <w:r>
        <w:t>&gt;</w:t>
      </w:r>
    </w:p>
    <w:p w14:paraId="030CD2E6" w14:textId="6CAC5DBA" w:rsidR="009C7E27" w:rsidRDefault="009C7E27" w:rsidP="009C7E27">
      <w:pPr>
        <w:spacing w:after="0" w:line="240" w:lineRule="auto"/>
      </w:pPr>
      <w:r w:rsidRPr="00E75094">
        <w:rPr>
          <w:b/>
          <w:bCs/>
        </w:rPr>
        <w:t>Description:</w:t>
      </w:r>
      <w:r w:rsidR="00C903E9">
        <w:t xml:space="preserve"> return the entire </w:t>
      </w:r>
      <w:proofErr w:type="spellStart"/>
      <w:r w:rsidR="00C903E9">
        <w:t>ArrayList</w:t>
      </w:r>
      <w:proofErr w:type="spellEnd"/>
    </w:p>
    <w:p w14:paraId="2B94AA6C" w14:textId="015AC2D6" w:rsidR="00C903E9" w:rsidRDefault="00C903E9" w:rsidP="009C7E27">
      <w:pPr>
        <w:spacing w:after="0" w:line="240" w:lineRule="auto"/>
      </w:pPr>
    </w:p>
    <w:p w14:paraId="11F137CE" w14:textId="50C7102A" w:rsidR="00C903E9" w:rsidRPr="00C903E9" w:rsidRDefault="00C903E9" w:rsidP="009C7E27">
      <w:pPr>
        <w:spacing w:after="0" w:line="240" w:lineRule="auto"/>
      </w:pPr>
      <w:r>
        <w:tab/>
        <w:t>return cards</w:t>
      </w:r>
    </w:p>
    <w:p w14:paraId="070B08DD" w14:textId="063F9587" w:rsidR="00B2495C" w:rsidRDefault="00B2495C" w:rsidP="00B2495C">
      <w:pPr>
        <w:spacing w:after="0" w:line="240" w:lineRule="auto"/>
      </w:pPr>
    </w:p>
    <w:p w14:paraId="5C865C6D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2994BB48" w14:textId="18A3651F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sortCard</w:t>
      </w:r>
      <w:r w:rsidR="00DA1444">
        <w:t>s</w:t>
      </w:r>
      <w:r>
        <w:t>ByNumber</w:t>
      </w:r>
      <w:proofErr w:type="spellEnd"/>
      <w:r>
        <w:t>(</w:t>
      </w:r>
      <w:proofErr w:type="gramEnd"/>
      <w:r>
        <w:t>) : void</w:t>
      </w:r>
    </w:p>
    <w:p w14:paraId="49E19265" w14:textId="49810050" w:rsidR="009C7E27" w:rsidRDefault="009C7E27" w:rsidP="007217D5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7217D5">
        <w:t xml:space="preserve"> use the sequential search algorithm to loop through the entire array </w:t>
      </w:r>
      <w:proofErr w:type="spellStart"/>
      <w:r w:rsidR="007217D5">
        <w:t>amd</w:t>
      </w:r>
      <w:proofErr w:type="spellEnd"/>
      <w:r w:rsidR="007217D5">
        <w:t xml:space="preserve"> sort by card number</w:t>
      </w:r>
    </w:p>
    <w:p w14:paraId="489D0D68" w14:textId="23289266" w:rsidR="007217D5" w:rsidRDefault="007217D5" w:rsidP="007217D5">
      <w:pPr>
        <w:tabs>
          <w:tab w:val="left" w:pos="1334"/>
        </w:tabs>
        <w:spacing w:after="0" w:line="240" w:lineRule="auto"/>
      </w:pPr>
    </w:p>
    <w:p w14:paraId="18D326C2" w14:textId="2F8CDC1D" w:rsidR="007217D5" w:rsidRDefault="007217D5" w:rsidP="007217D5">
      <w:pPr>
        <w:spacing w:after="0" w:line="240" w:lineRule="auto"/>
      </w:pPr>
      <w:r>
        <w:tab/>
        <w:t xml:space="preserve">Create a new array list to hold a copy of the original </w:t>
      </w:r>
    </w:p>
    <w:p w14:paraId="49E50127" w14:textId="7F6537D8" w:rsidR="007217D5" w:rsidRDefault="007217D5" w:rsidP="007217D5">
      <w:pPr>
        <w:spacing w:after="0" w:line="240" w:lineRule="auto"/>
      </w:pPr>
      <w:r>
        <w:tab/>
        <w:t xml:space="preserve">Empty the original </w:t>
      </w:r>
      <w:proofErr w:type="spellStart"/>
      <w:r>
        <w:t>ArrayList</w:t>
      </w:r>
      <w:proofErr w:type="spellEnd"/>
    </w:p>
    <w:p w14:paraId="7782A3E9" w14:textId="5F5A8601" w:rsidR="007217D5" w:rsidRDefault="007217D5" w:rsidP="007217D5">
      <w:pPr>
        <w:spacing w:after="0" w:line="240" w:lineRule="auto"/>
      </w:pPr>
      <w:r>
        <w:tab/>
        <w:t>Until every item has been removed:</w:t>
      </w:r>
    </w:p>
    <w:p w14:paraId="7A37F63C" w14:textId="069EB3F2" w:rsidR="007217D5" w:rsidRDefault="007217D5" w:rsidP="007217D5">
      <w:pPr>
        <w:spacing w:after="0" w:line="240" w:lineRule="auto"/>
      </w:pPr>
      <w:r>
        <w:tab/>
      </w:r>
      <w:r>
        <w:tab/>
        <w:t>Use sequential search algorithm to find the lowest card number left in the copied array</w:t>
      </w:r>
    </w:p>
    <w:p w14:paraId="1169F2DB" w14:textId="7132A8AB" w:rsidR="007217D5" w:rsidRDefault="007217D5" w:rsidP="007217D5">
      <w:pPr>
        <w:spacing w:after="0" w:line="240" w:lineRule="auto"/>
      </w:pPr>
      <w:r>
        <w:tab/>
      </w:r>
      <w:r>
        <w:tab/>
        <w:t xml:space="preserve">Add the lowest card to the original </w:t>
      </w:r>
      <w:proofErr w:type="spellStart"/>
      <w:r>
        <w:t>ArrayList</w:t>
      </w:r>
      <w:proofErr w:type="spellEnd"/>
    </w:p>
    <w:p w14:paraId="3F7DA0C2" w14:textId="01D6128C" w:rsidR="007217D5" w:rsidRDefault="007217D5" w:rsidP="007217D5">
      <w:pPr>
        <w:spacing w:after="0" w:line="240" w:lineRule="auto"/>
      </w:pPr>
      <w:r>
        <w:tab/>
      </w:r>
      <w:r>
        <w:tab/>
        <w:t>Remove the lowest card from copied list</w:t>
      </w:r>
    </w:p>
    <w:p w14:paraId="0C922BFA" w14:textId="50E8242D" w:rsidR="007217D5" w:rsidRDefault="007217D5" w:rsidP="007217D5">
      <w:pPr>
        <w:spacing w:after="0" w:line="240" w:lineRule="auto"/>
      </w:pPr>
      <w:r>
        <w:tab/>
      </w:r>
      <w:r>
        <w:tab/>
        <w:t>Repeat</w:t>
      </w:r>
    </w:p>
    <w:p w14:paraId="66851DAE" w14:textId="2555D5FB" w:rsidR="007217D5" w:rsidRPr="007217D5" w:rsidRDefault="007217D5" w:rsidP="007217D5">
      <w:pPr>
        <w:tabs>
          <w:tab w:val="left" w:pos="0"/>
        </w:tabs>
        <w:spacing w:after="0" w:line="240" w:lineRule="auto"/>
      </w:pPr>
      <w:r>
        <w:tab/>
        <w:t xml:space="preserve">Return the sorted </w:t>
      </w:r>
      <w:proofErr w:type="spellStart"/>
      <w:r>
        <w:t>ArrayList</w:t>
      </w:r>
      <w:proofErr w:type="spellEnd"/>
    </w:p>
    <w:p w14:paraId="50580A0C" w14:textId="0436D10A" w:rsidR="009C7E27" w:rsidRDefault="009C7E27" w:rsidP="00B2495C">
      <w:pPr>
        <w:spacing w:after="0" w:line="240" w:lineRule="auto"/>
      </w:pPr>
    </w:p>
    <w:p w14:paraId="3E8AA1B8" w14:textId="77777777" w:rsidR="009C7E27" w:rsidRDefault="009C7E27" w:rsidP="009C7E27">
      <w:pPr>
        <w:spacing w:after="0" w:line="240" w:lineRule="auto"/>
      </w:pPr>
      <w:r w:rsidRPr="00E75094">
        <w:rPr>
          <w:b/>
          <w:bCs/>
        </w:rPr>
        <w:t>Class:</w:t>
      </w:r>
      <w:r>
        <w:t xml:space="preserve"> </w:t>
      </w:r>
      <w:proofErr w:type="spellStart"/>
      <w:r>
        <w:t>CreditCardList</w:t>
      </w:r>
      <w:proofErr w:type="spellEnd"/>
    </w:p>
    <w:p w14:paraId="676AE21D" w14:textId="4F6B0491" w:rsidR="009C7E27" w:rsidRDefault="009C7E27" w:rsidP="009C7E27">
      <w:pPr>
        <w:spacing w:after="0" w:line="240" w:lineRule="auto"/>
      </w:pPr>
      <w:r w:rsidRPr="00E75094">
        <w:rPr>
          <w:b/>
          <w:bCs/>
        </w:rPr>
        <w:t>Method:</w:t>
      </w:r>
      <w:r>
        <w:t xml:space="preserve"> </w:t>
      </w:r>
      <w:proofErr w:type="spellStart"/>
      <w:proofErr w:type="gramStart"/>
      <w:r>
        <w:t>sortCard</w:t>
      </w:r>
      <w:r w:rsidR="00DA1444">
        <w:t>s</w:t>
      </w:r>
      <w:r>
        <w:t>ByName</w:t>
      </w:r>
      <w:proofErr w:type="spellEnd"/>
      <w:r>
        <w:t>(</w:t>
      </w:r>
      <w:proofErr w:type="gramEnd"/>
      <w:r>
        <w:t>) : void</w:t>
      </w:r>
    </w:p>
    <w:p w14:paraId="0A715D50" w14:textId="4E0AE1C8" w:rsidR="009C7E27" w:rsidRDefault="009C7E27" w:rsidP="007217D5">
      <w:pPr>
        <w:spacing w:after="0" w:line="240" w:lineRule="auto"/>
        <w:ind w:left="720" w:hanging="720"/>
      </w:pPr>
      <w:r w:rsidRPr="00E75094">
        <w:rPr>
          <w:b/>
          <w:bCs/>
        </w:rPr>
        <w:t>Description:</w:t>
      </w:r>
      <w:r w:rsidR="007217D5">
        <w:t xml:space="preserve"> use the sequential search algorithm to loop through the entire array </w:t>
      </w:r>
      <w:proofErr w:type="spellStart"/>
      <w:r w:rsidR="007217D5">
        <w:t>amd</w:t>
      </w:r>
      <w:proofErr w:type="spellEnd"/>
      <w:r w:rsidR="007217D5">
        <w:t xml:space="preserve"> sort by cardholder name</w:t>
      </w:r>
    </w:p>
    <w:p w14:paraId="6398CACD" w14:textId="77777777" w:rsidR="007217D5" w:rsidRDefault="007217D5" w:rsidP="007217D5">
      <w:pPr>
        <w:spacing w:after="0" w:line="240" w:lineRule="auto"/>
      </w:pPr>
      <w:r>
        <w:rPr>
          <w:b/>
          <w:bCs/>
        </w:rPr>
        <w:tab/>
      </w:r>
      <w:r>
        <w:t xml:space="preserve">Create a new array list to hold a copy of the original </w:t>
      </w:r>
    </w:p>
    <w:p w14:paraId="77A90FBB" w14:textId="77777777" w:rsidR="007217D5" w:rsidRDefault="007217D5" w:rsidP="007217D5">
      <w:pPr>
        <w:spacing w:after="0" w:line="240" w:lineRule="auto"/>
      </w:pPr>
      <w:r>
        <w:tab/>
        <w:t xml:space="preserve">Empty the original </w:t>
      </w:r>
      <w:proofErr w:type="spellStart"/>
      <w:r>
        <w:t>ArrayList</w:t>
      </w:r>
      <w:proofErr w:type="spellEnd"/>
    </w:p>
    <w:p w14:paraId="2BCD8367" w14:textId="77777777" w:rsidR="007217D5" w:rsidRDefault="007217D5" w:rsidP="007217D5">
      <w:pPr>
        <w:spacing w:after="0" w:line="240" w:lineRule="auto"/>
      </w:pPr>
      <w:r>
        <w:tab/>
        <w:t>Until every item has been removed:</w:t>
      </w:r>
    </w:p>
    <w:p w14:paraId="0636D3AC" w14:textId="1A00F7C0" w:rsidR="007217D5" w:rsidRDefault="007217D5" w:rsidP="007217D5">
      <w:pPr>
        <w:spacing w:after="0" w:line="240" w:lineRule="auto"/>
        <w:ind w:left="2160" w:hanging="720"/>
      </w:pPr>
      <w:r>
        <w:lastRenderedPageBreak/>
        <w:t xml:space="preserve">Use sequential search algorithm to find the lowest </w:t>
      </w:r>
      <w:proofErr w:type="spellStart"/>
      <w:r>
        <w:t>cardholdler</w:t>
      </w:r>
      <w:proofErr w:type="spellEnd"/>
      <w:r>
        <w:t xml:space="preserve"> name left in the copied array</w:t>
      </w:r>
    </w:p>
    <w:p w14:paraId="00632B61" w14:textId="77777777" w:rsidR="007217D5" w:rsidRDefault="007217D5" w:rsidP="007217D5">
      <w:pPr>
        <w:spacing w:after="0" w:line="240" w:lineRule="auto"/>
      </w:pPr>
      <w:r>
        <w:tab/>
      </w:r>
      <w:r>
        <w:tab/>
        <w:t xml:space="preserve">Add the lowest card to the original </w:t>
      </w:r>
      <w:proofErr w:type="spellStart"/>
      <w:r>
        <w:t>ArrayList</w:t>
      </w:r>
      <w:proofErr w:type="spellEnd"/>
    </w:p>
    <w:p w14:paraId="7783DD0F" w14:textId="77777777" w:rsidR="007217D5" w:rsidRDefault="007217D5" w:rsidP="007217D5">
      <w:pPr>
        <w:spacing w:after="0" w:line="240" w:lineRule="auto"/>
      </w:pPr>
      <w:r>
        <w:tab/>
      </w:r>
      <w:r>
        <w:tab/>
        <w:t>Remove the lowest card from copied list</w:t>
      </w:r>
    </w:p>
    <w:p w14:paraId="18C48AD4" w14:textId="77777777" w:rsidR="007217D5" w:rsidRDefault="007217D5" w:rsidP="007217D5">
      <w:pPr>
        <w:spacing w:after="0" w:line="240" w:lineRule="auto"/>
      </w:pPr>
      <w:r>
        <w:tab/>
      </w:r>
      <w:r>
        <w:tab/>
        <w:t>Repeat</w:t>
      </w:r>
    </w:p>
    <w:p w14:paraId="470EAAFA" w14:textId="77777777" w:rsidR="007217D5" w:rsidRPr="007217D5" w:rsidRDefault="007217D5" w:rsidP="007217D5">
      <w:pPr>
        <w:tabs>
          <w:tab w:val="left" w:pos="0"/>
        </w:tabs>
        <w:spacing w:after="0" w:line="240" w:lineRule="auto"/>
      </w:pPr>
      <w:r>
        <w:tab/>
        <w:t xml:space="preserve">Return the sorted </w:t>
      </w:r>
      <w:proofErr w:type="spellStart"/>
      <w:r>
        <w:t>ArrayList</w:t>
      </w:r>
      <w:proofErr w:type="spellEnd"/>
    </w:p>
    <w:p w14:paraId="1284A6A7" w14:textId="18C208FF" w:rsidR="007217D5" w:rsidRPr="007217D5" w:rsidRDefault="007217D5" w:rsidP="007217D5">
      <w:pPr>
        <w:spacing w:after="0" w:line="240" w:lineRule="auto"/>
        <w:ind w:left="720" w:hanging="720"/>
      </w:pPr>
    </w:p>
    <w:p w14:paraId="45FE0ECD" w14:textId="77777777" w:rsidR="009C7E27" w:rsidRPr="00AA2E90" w:rsidRDefault="009C7E27" w:rsidP="00B2495C">
      <w:pPr>
        <w:spacing w:after="0" w:line="240" w:lineRule="auto"/>
      </w:pPr>
    </w:p>
    <w:p w14:paraId="45D147CA" w14:textId="5464594B" w:rsidR="00552C93" w:rsidRDefault="007C6EED" w:rsidP="00552C93">
      <w:pPr>
        <w:pStyle w:val="Heading3"/>
      </w:pPr>
      <w:r w:rsidRPr="00193FD2">
        <w:t>Test Cases</w:t>
      </w:r>
    </w:p>
    <w:p w14:paraId="2EDB5E70" w14:textId="63371D1A" w:rsidR="00552C93" w:rsidRPr="00552C93" w:rsidRDefault="00552C93" w:rsidP="00552C93">
      <w:r>
        <w:t xml:space="preserve">This information will be initially entered into the program </w:t>
      </w:r>
      <w:proofErr w:type="gramStart"/>
      <w:r>
        <w:t>before .</w:t>
      </w:r>
      <w:proofErr w:type="gramEnd"/>
      <w:r>
        <w:t xml:space="preserve"> Methods and expected outputs will be listed below.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515435" w:rsidRPr="00B267AA" w14:paraId="448292EC" w14:textId="77777777" w:rsidTr="00552C93">
        <w:trPr>
          <w:trHeight w:val="291"/>
        </w:trPr>
        <w:tc>
          <w:tcPr>
            <w:tcW w:w="2389" w:type="dxa"/>
          </w:tcPr>
          <w:p w14:paraId="53D656A5" w14:textId="546AE0CD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60C6DD05" w14:textId="1E75F282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4819E3EE" w14:textId="330C07EC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449F682" w14:textId="14B54B6C" w:rsidR="00515435" w:rsidRPr="00B267AA" w:rsidRDefault="00515435" w:rsidP="005154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515435" w:rsidRPr="00552C93" w14:paraId="790C18E0" w14:textId="77777777" w:rsidTr="00552C93">
        <w:trPr>
          <w:trHeight w:val="98"/>
        </w:trPr>
        <w:tc>
          <w:tcPr>
            <w:tcW w:w="2389" w:type="dxa"/>
          </w:tcPr>
          <w:p w14:paraId="604B3C54" w14:textId="04AD8D4B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41563F21" w14:textId="7DA2420C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24C09BF3" w14:textId="3CB2890F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435" w:rsidRPr="00552C93">
              <w:rPr>
                <w:rFonts w:ascii="Times New Roman" w:hAnsi="Times New Roman" w:cs="Times New Roman"/>
                <w:sz w:val="24"/>
                <w:szCs w:val="24"/>
              </w:rPr>
              <w:t>1/2020</w:t>
            </w:r>
          </w:p>
        </w:tc>
        <w:tc>
          <w:tcPr>
            <w:tcW w:w="2390" w:type="dxa"/>
          </w:tcPr>
          <w:p w14:paraId="0C2B6D48" w14:textId="4C84F664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515435" w:rsidRPr="00552C93" w14:paraId="4E43B82D" w14:textId="77777777" w:rsidTr="00552C93">
        <w:trPr>
          <w:trHeight w:val="71"/>
        </w:trPr>
        <w:tc>
          <w:tcPr>
            <w:tcW w:w="2389" w:type="dxa"/>
          </w:tcPr>
          <w:p w14:paraId="602352A4" w14:textId="2B47914B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462654CA" w14:textId="7BCEAAB5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478FA2D9" w14:textId="2840DA05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435" w:rsidRPr="00552C93">
              <w:rPr>
                <w:rFonts w:ascii="Times New Roman" w:hAnsi="Times New Roman" w:cs="Times New Roman"/>
                <w:sz w:val="24"/>
                <w:szCs w:val="24"/>
              </w:rPr>
              <w:t>2/2020</w:t>
            </w:r>
          </w:p>
        </w:tc>
        <w:tc>
          <w:tcPr>
            <w:tcW w:w="2390" w:type="dxa"/>
          </w:tcPr>
          <w:p w14:paraId="6C673406" w14:textId="65A8CC55" w:rsidR="00515435" w:rsidRPr="00552C93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515435" w:rsidRPr="00515435" w14:paraId="574A4C45" w14:textId="77777777" w:rsidTr="00552C93">
        <w:trPr>
          <w:gridAfter w:val="2"/>
          <w:wAfter w:w="4780" w:type="dxa"/>
        </w:trPr>
        <w:tc>
          <w:tcPr>
            <w:tcW w:w="0" w:type="auto"/>
            <w:hideMark/>
          </w:tcPr>
          <w:p w14:paraId="6BB0BBDC" w14:textId="77777777" w:rsidR="00515435" w:rsidRPr="00515435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623D25E" w14:textId="4277E0E8" w:rsidR="00515435" w:rsidRPr="00515435" w:rsidRDefault="00515435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435" w:rsidRPr="00552C93" w14:paraId="0F97318B" w14:textId="77777777" w:rsidTr="00552C93">
        <w:trPr>
          <w:trHeight w:val="71"/>
        </w:trPr>
        <w:tc>
          <w:tcPr>
            <w:tcW w:w="2389" w:type="dxa"/>
          </w:tcPr>
          <w:p w14:paraId="4502706A" w14:textId="6397CD7B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099F6C6D" w14:textId="09958004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440F43E0" w14:textId="5AF8B5ED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18ABBDA5" w14:textId="26518070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515435" w:rsidRPr="00552C93" w14:paraId="5248C777" w14:textId="77777777" w:rsidTr="00552C93">
        <w:trPr>
          <w:trHeight w:val="71"/>
        </w:trPr>
        <w:tc>
          <w:tcPr>
            <w:tcW w:w="2389" w:type="dxa"/>
          </w:tcPr>
          <w:p w14:paraId="16FD62B4" w14:textId="0890F924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11C04A64" w14:textId="7D4DE9E4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18F29E3F" w14:textId="39B64061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2EAD880B" w14:textId="6BD0AE6C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B267AA" w:rsidRPr="00B267AA" w14:paraId="2BD20652" w14:textId="77777777" w:rsidTr="00552C93">
        <w:trPr>
          <w:gridAfter w:val="2"/>
          <w:wAfter w:w="4780" w:type="dxa"/>
        </w:trPr>
        <w:tc>
          <w:tcPr>
            <w:tcW w:w="0" w:type="auto"/>
            <w:hideMark/>
          </w:tcPr>
          <w:p w14:paraId="6F66D2D4" w14:textId="77777777" w:rsidR="00B267AA" w:rsidRPr="00B267AA" w:rsidRDefault="00B267AA" w:rsidP="00552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6B2FE48" w14:textId="0390CC89" w:rsidR="00B267AA" w:rsidRPr="00B267AA" w:rsidRDefault="00B267AA" w:rsidP="00552C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435" w:rsidRPr="00552C93" w14:paraId="51FED69D" w14:textId="77777777" w:rsidTr="00552C93">
        <w:trPr>
          <w:trHeight w:val="71"/>
        </w:trPr>
        <w:tc>
          <w:tcPr>
            <w:tcW w:w="2389" w:type="dxa"/>
          </w:tcPr>
          <w:p w14:paraId="4D190648" w14:textId="54BA93B2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5412E121" w14:textId="33623B47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73539B2F" w14:textId="147DF9FD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69753F00" w14:textId="1E96D543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15435" w:rsidRPr="00552C93" w14:paraId="136A93DE" w14:textId="77777777" w:rsidTr="00552C93">
        <w:trPr>
          <w:trHeight w:val="291"/>
        </w:trPr>
        <w:tc>
          <w:tcPr>
            <w:tcW w:w="2389" w:type="dxa"/>
          </w:tcPr>
          <w:p w14:paraId="387C294A" w14:textId="486A2A2F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0E48D713" w14:textId="0876D929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1B6FA98E" w14:textId="04B26E15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25C86229" w14:textId="2208F2BB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515435" w:rsidRPr="00552C93" w14:paraId="49066E22" w14:textId="77777777" w:rsidTr="00552C93">
        <w:trPr>
          <w:trHeight w:val="308"/>
        </w:trPr>
        <w:tc>
          <w:tcPr>
            <w:tcW w:w="2389" w:type="dxa"/>
          </w:tcPr>
          <w:p w14:paraId="7AB75E5F" w14:textId="65A4E30F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67AC6197" w14:textId="03CD287B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5B28BA17" w14:textId="2D2A23E6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4477F533" w14:textId="08762A06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515435" w:rsidRPr="00552C93" w14:paraId="21ECCA8D" w14:textId="77777777" w:rsidTr="00552C93">
        <w:trPr>
          <w:trHeight w:val="291"/>
        </w:trPr>
        <w:tc>
          <w:tcPr>
            <w:tcW w:w="2389" w:type="dxa"/>
          </w:tcPr>
          <w:p w14:paraId="16BBE891" w14:textId="4CE548EC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41D5D0D4" w14:textId="27720E7E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42B919CD" w14:textId="03C6B3BE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21F9D92" w14:textId="0CB218E7" w:rsidR="00515435" w:rsidRPr="00552C93" w:rsidRDefault="00B267AA" w:rsidP="0055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13CE6454" w14:textId="49899179" w:rsidR="00515435" w:rsidRDefault="00515435" w:rsidP="00B267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EA13B" w14:textId="632B6280" w:rsidR="00552C93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1 (Testing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Ca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578EAF34" w14:textId="17E4364F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43510" w14:textId="387E3DBC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the following card using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Car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C799E" w14:paraId="4A770895" w14:textId="77777777" w:rsidTr="008C799E">
        <w:tc>
          <w:tcPr>
            <w:tcW w:w="2337" w:type="dxa"/>
          </w:tcPr>
          <w:p w14:paraId="5D90701C" w14:textId="6213D625" w:rsidR="008C799E" w:rsidRPr="008C799E" w:rsidRDefault="008C799E" w:rsidP="008C7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37" w:type="dxa"/>
          </w:tcPr>
          <w:p w14:paraId="0929BF50" w14:textId="32412819" w:rsidR="008C799E" w:rsidRPr="008C799E" w:rsidRDefault="008C799E" w:rsidP="008C7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38" w:type="dxa"/>
          </w:tcPr>
          <w:p w14:paraId="219D0B13" w14:textId="1FD54C51" w:rsidR="008C799E" w:rsidRPr="008C799E" w:rsidRDefault="008C799E" w:rsidP="008C79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38" w:type="dxa"/>
          </w:tcPr>
          <w:p w14:paraId="20BE956C" w14:textId="73BC196A" w:rsidR="008C799E" w:rsidRPr="008C799E" w:rsidRDefault="008C799E" w:rsidP="00552C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14:paraId="51F1E949" w14:textId="77777777" w:rsidTr="008C799E">
        <w:tc>
          <w:tcPr>
            <w:tcW w:w="2337" w:type="dxa"/>
          </w:tcPr>
          <w:p w14:paraId="53910662" w14:textId="028BC8FC" w:rsidR="008C799E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 the Builder</w:t>
            </w:r>
          </w:p>
        </w:tc>
        <w:tc>
          <w:tcPr>
            <w:tcW w:w="2337" w:type="dxa"/>
          </w:tcPr>
          <w:p w14:paraId="7DAEB7A9" w14:textId="17D6C317" w:rsidR="008C799E" w:rsidRPr="008C799E" w:rsidRDefault="008C799E" w:rsidP="008C799E">
            <w:pPr>
              <w:jc w:val="left"/>
              <w:rPr>
                <w:rFonts w:ascii="Times New Roman" w:hAnsi="Times New Roman"/>
              </w:rPr>
            </w:pPr>
            <w:r>
              <w:t>2222 4053 4324 8877</w:t>
            </w:r>
          </w:p>
        </w:tc>
        <w:tc>
          <w:tcPr>
            <w:tcW w:w="2338" w:type="dxa"/>
          </w:tcPr>
          <w:p w14:paraId="32C8DB56" w14:textId="0C89FB59" w:rsidR="008C799E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38" w:type="dxa"/>
          </w:tcPr>
          <w:p w14:paraId="5E933F58" w14:textId="483AB821" w:rsidR="008C799E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6BFA1638" w14:textId="5E132EC2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5C409" w14:textId="61E1E6E6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output when calling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Card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C799E" w:rsidRPr="00B267AA" w14:paraId="4B65155D" w14:textId="77777777" w:rsidTr="00AD30D8">
        <w:trPr>
          <w:trHeight w:val="291"/>
        </w:trPr>
        <w:tc>
          <w:tcPr>
            <w:tcW w:w="2389" w:type="dxa"/>
          </w:tcPr>
          <w:p w14:paraId="1A3751E9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574E14C9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69804540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78ED871B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:rsidRPr="00552C93" w14:paraId="1BB98E36" w14:textId="77777777" w:rsidTr="00AD30D8">
        <w:trPr>
          <w:trHeight w:val="98"/>
        </w:trPr>
        <w:tc>
          <w:tcPr>
            <w:tcW w:w="2389" w:type="dxa"/>
          </w:tcPr>
          <w:p w14:paraId="7FF162A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6A639B8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0A518C1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75781B3B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58CC91C6" w14:textId="77777777" w:rsidTr="00AD30D8">
        <w:trPr>
          <w:trHeight w:val="71"/>
        </w:trPr>
        <w:tc>
          <w:tcPr>
            <w:tcW w:w="2389" w:type="dxa"/>
          </w:tcPr>
          <w:p w14:paraId="3891771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3F93C15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226E1C93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754AFCA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15435" w14:paraId="611A8DA8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3B014ECB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C3890DF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281AC3CF" w14:textId="77777777" w:rsidTr="00AD30D8">
        <w:trPr>
          <w:trHeight w:val="71"/>
        </w:trPr>
        <w:tc>
          <w:tcPr>
            <w:tcW w:w="2389" w:type="dxa"/>
          </w:tcPr>
          <w:p w14:paraId="52B94D4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29D6A88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2B0C606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14DAC74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7003E5CF" w14:textId="77777777" w:rsidTr="00AD30D8">
        <w:trPr>
          <w:trHeight w:val="71"/>
        </w:trPr>
        <w:tc>
          <w:tcPr>
            <w:tcW w:w="2389" w:type="dxa"/>
          </w:tcPr>
          <w:p w14:paraId="25D6A2B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362CD0A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704E24E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00EBC57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B267AA" w14:paraId="3841388E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0942624" w14:textId="77777777" w:rsidR="008C799E" w:rsidRPr="00B267AA" w:rsidRDefault="008C799E" w:rsidP="00AD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8826B2" w14:textId="77777777" w:rsidR="008C799E" w:rsidRPr="00B267AA" w:rsidRDefault="008C799E" w:rsidP="00AD3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1F947055" w14:textId="77777777" w:rsidTr="00AD30D8">
        <w:trPr>
          <w:trHeight w:val="71"/>
        </w:trPr>
        <w:tc>
          <w:tcPr>
            <w:tcW w:w="2389" w:type="dxa"/>
          </w:tcPr>
          <w:p w14:paraId="39237AC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2129D9F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5D9ACE7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16F0666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386CB788" w14:textId="77777777" w:rsidTr="00AD30D8">
        <w:trPr>
          <w:trHeight w:val="291"/>
        </w:trPr>
        <w:tc>
          <w:tcPr>
            <w:tcW w:w="2389" w:type="dxa"/>
          </w:tcPr>
          <w:p w14:paraId="1CA61F3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2C08F6A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6EEBEEF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6C3B425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6EC4281F" w14:textId="77777777" w:rsidTr="00AD30D8">
        <w:trPr>
          <w:trHeight w:val="308"/>
        </w:trPr>
        <w:tc>
          <w:tcPr>
            <w:tcW w:w="2389" w:type="dxa"/>
          </w:tcPr>
          <w:p w14:paraId="3DC9B19A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7DAF2893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43B4821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EF0965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552C93" w14:paraId="73745CF2" w14:textId="77777777" w:rsidTr="00AD30D8">
        <w:trPr>
          <w:trHeight w:val="291"/>
        </w:trPr>
        <w:tc>
          <w:tcPr>
            <w:tcW w:w="2389" w:type="dxa"/>
          </w:tcPr>
          <w:p w14:paraId="7644272B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2F9F8AD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169E3B7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4F5B0FA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552C93" w14:paraId="009174DF" w14:textId="77777777" w:rsidTr="00AD30D8">
        <w:trPr>
          <w:trHeight w:val="291"/>
        </w:trPr>
        <w:tc>
          <w:tcPr>
            <w:tcW w:w="2389" w:type="dxa"/>
          </w:tcPr>
          <w:p w14:paraId="14176A50" w14:textId="4126C30D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8">
              <w:t>Bob the Builder</w:t>
            </w:r>
          </w:p>
        </w:tc>
        <w:tc>
          <w:tcPr>
            <w:tcW w:w="2389" w:type="dxa"/>
          </w:tcPr>
          <w:p w14:paraId="6156372F" w14:textId="07158EBC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8">
              <w:t>2222 4053 4324 8877</w:t>
            </w:r>
          </w:p>
        </w:tc>
        <w:tc>
          <w:tcPr>
            <w:tcW w:w="2390" w:type="dxa"/>
          </w:tcPr>
          <w:p w14:paraId="438FE1C9" w14:textId="611180EF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8">
              <w:t>04/2023</w:t>
            </w:r>
          </w:p>
        </w:tc>
        <w:tc>
          <w:tcPr>
            <w:tcW w:w="2390" w:type="dxa"/>
          </w:tcPr>
          <w:p w14:paraId="01D5C273" w14:textId="778C4B54" w:rsidR="008C799E" w:rsidRPr="00552C93" w:rsidRDefault="008C799E" w:rsidP="008C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D8">
              <w:t>Valid</w:t>
            </w:r>
          </w:p>
        </w:tc>
      </w:tr>
    </w:tbl>
    <w:p w14:paraId="3263ECF5" w14:textId="2384B22E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46029" w14:textId="06D9D4E2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8A4F9" w14:textId="456DD5DC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242A6" w14:textId="77777777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3E6D5" w14:textId="62CC2B8F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Case #2 (Test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moveCar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4DAFEB95" w14:textId="70ED9CC6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AA505" w14:textId="7262F516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outpu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0)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C799E" w:rsidRPr="00B267AA" w14:paraId="3AEEBD3D" w14:textId="77777777" w:rsidTr="00AD30D8">
        <w:trPr>
          <w:trHeight w:val="291"/>
        </w:trPr>
        <w:tc>
          <w:tcPr>
            <w:tcW w:w="2389" w:type="dxa"/>
          </w:tcPr>
          <w:p w14:paraId="68A95AB4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4409A29A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40AFC769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3281DC57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:rsidRPr="00552C93" w14:paraId="419173F3" w14:textId="77777777" w:rsidTr="00AD30D8">
        <w:trPr>
          <w:trHeight w:val="71"/>
        </w:trPr>
        <w:tc>
          <w:tcPr>
            <w:tcW w:w="2389" w:type="dxa"/>
          </w:tcPr>
          <w:p w14:paraId="45D22540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29EBEA2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5A83D00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0DD1B82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15435" w14:paraId="2242DD2D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041A0055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48B6231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6453CB2D" w14:textId="77777777" w:rsidTr="00AD30D8">
        <w:trPr>
          <w:trHeight w:val="71"/>
        </w:trPr>
        <w:tc>
          <w:tcPr>
            <w:tcW w:w="2389" w:type="dxa"/>
          </w:tcPr>
          <w:p w14:paraId="7A2BC60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7C5A2EEC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2AC70F2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319CB83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6A98450A" w14:textId="77777777" w:rsidTr="00AD30D8">
        <w:trPr>
          <w:trHeight w:val="71"/>
        </w:trPr>
        <w:tc>
          <w:tcPr>
            <w:tcW w:w="2389" w:type="dxa"/>
          </w:tcPr>
          <w:p w14:paraId="7DA67C33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76F79E3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147DC78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385D33C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B267AA" w14:paraId="245DABBA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E9D721D" w14:textId="77777777" w:rsidR="008C799E" w:rsidRPr="00B267AA" w:rsidRDefault="008C799E" w:rsidP="00AD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92FA870" w14:textId="77777777" w:rsidR="008C799E" w:rsidRPr="00B267AA" w:rsidRDefault="008C799E" w:rsidP="00AD3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0674267E" w14:textId="77777777" w:rsidTr="00AD30D8">
        <w:trPr>
          <w:trHeight w:val="71"/>
        </w:trPr>
        <w:tc>
          <w:tcPr>
            <w:tcW w:w="2389" w:type="dxa"/>
          </w:tcPr>
          <w:p w14:paraId="3891CCA5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4C64BA1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4F450B7B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26D64DD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6449F174" w14:textId="77777777" w:rsidTr="00AD30D8">
        <w:trPr>
          <w:trHeight w:val="291"/>
        </w:trPr>
        <w:tc>
          <w:tcPr>
            <w:tcW w:w="2389" w:type="dxa"/>
          </w:tcPr>
          <w:p w14:paraId="30F561E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50B9A240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7C92481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12E48834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8C799E" w:rsidRPr="00552C93" w14:paraId="47F5F02E" w14:textId="77777777" w:rsidTr="00AD30D8">
        <w:trPr>
          <w:trHeight w:val="308"/>
        </w:trPr>
        <w:tc>
          <w:tcPr>
            <w:tcW w:w="2389" w:type="dxa"/>
          </w:tcPr>
          <w:p w14:paraId="03C0E2A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19C50A80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37308972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5C15B60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8C799E" w:rsidRPr="00552C93" w14:paraId="481D764D" w14:textId="77777777" w:rsidTr="00AD30D8">
        <w:trPr>
          <w:trHeight w:val="291"/>
        </w:trPr>
        <w:tc>
          <w:tcPr>
            <w:tcW w:w="2389" w:type="dxa"/>
          </w:tcPr>
          <w:p w14:paraId="410BFE4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04270DB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6946CF9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C97D6EF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6863F33B" w14:textId="2D503BE5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68473" w14:textId="059BA001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3 (Test 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CardsByExp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3E560BE6" w14:textId="06133F9D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C2155" w14:textId="552ACFD2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sByExpir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8C799E" w:rsidRPr="00B267AA" w14:paraId="2DAEAA97" w14:textId="77777777" w:rsidTr="00AD30D8">
        <w:trPr>
          <w:trHeight w:val="291"/>
        </w:trPr>
        <w:tc>
          <w:tcPr>
            <w:tcW w:w="2389" w:type="dxa"/>
          </w:tcPr>
          <w:p w14:paraId="6F943688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23FCE84F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3868DD91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A08C65D" w14:textId="77777777" w:rsidR="008C799E" w:rsidRPr="00B267AA" w:rsidRDefault="008C799E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8C799E" w:rsidRPr="00552C93" w14:paraId="3033FA69" w14:textId="77777777" w:rsidTr="00AD30D8">
        <w:trPr>
          <w:trHeight w:val="98"/>
        </w:trPr>
        <w:tc>
          <w:tcPr>
            <w:tcW w:w="2389" w:type="dxa"/>
          </w:tcPr>
          <w:p w14:paraId="20D31D4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5E17E086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550D4E7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7A87361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52C93" w14:paraId="33B5DC44" w14:textId="77777777" w:rsidTr="00AD30D8">
        <w:trPr>
          <w:trHeight w:val="71"/>
        </w:trPr>
        <w:tc>
          <w:tcPr>
            <w:tcW w:w="2389" w:type="dxa"/>
          </w:tcPr>
          <w:p w14:paraId="551A5BFE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6F4814E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B570F3A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15F00328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8C799E" w:rsidRPr="00515435" w14:paraId="72063CBF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2CFE229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242758" w14:textId="77777777" w:rsidR="008C799E" w:rsidRPr="00515435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9E" w:rsidRPr="00552C93" w14:paraId="5832FA9E" w14:textId="77777777" w:rsidTr="00AD30D8">
        <w:trPr>
          <w:trHeight w:val="71"/>
        </w:trPr>
        <w:tc>
          <w:tcPr>
            <w:tcW w:w="2389" w:type="dxa"/>
          </w:tcPr>
          <w:p w14:paraId="74556D29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0C49AED1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01C43137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5EA0C1AD" w14:textId="77777777" w:rsidR="008C799E" w:rsidRPr="00552C93" w:rsidRDefault="008C799E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</w:tbl>
    <w:p w14:paraId="66738055" w14:textId="4BF32A68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EB5AB" w14:textId="034FC96E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4 (Te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tCardByInde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EF2B39" w14:textId="4059EE45" w:rsidR="008C799E" w:rsidRDefault="008C799E" w:rsidP="00552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83697" w14:textId="00E995CC" w:rsidR="008C799E" w:rsidRDefault="008C799E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ByIndex</w:t>
      </w:r>
      <w:proofErr w:type="spellEnd"/>
      <w:r>
        <w:rPr>
          <w:rFonts w:ascii="Times New Roman" w:hAnsi="Times New Roman" w:cs="Times New Roman"/>
          <w:sz w:val="24"/>
          <w:szCs w:val="24"/>
        </w:rPr>
        <w:t>(0)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602F0070" w14:textId="77777777" w:rsidTr="00AD30D8">
        <w:trPr>
          <w:trHeight w:val="291"/>
        </w:trPr>
        <w:tc>
          <w:tcPr>
            <w:tcW w:w="2389" w:type="dxa"/>
          </w:tcPr>
          <w:p w14:paraId="3D43A5DD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673ED2F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7030D879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1CED8C60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21118CBD" w14:textId="77777777" w:rsidTr="00AD30D8">
        <w:trPr>
          <w:trHeight w:val="98"/>
        </w:trPr>
        <w:tc>
          <w:tcPr>
            <w:tcW w:w="2389" w:type="dxa"/>
          </w:tcPr>
          <w:p w14:paraId="0630A00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12790AF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48A72D7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5088898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</w:tbl>
    <w:p w14:paraId="1C24725A" w14:textId="66FFDBA7" w:rsidR="00AD30D8" w:rsidRDefault="00AD30D8" w:rsidP="00552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A8AEF" w14:textId="1B90988B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5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CardsBy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1538DDDF" w14:textId="41A47187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426C0" w14:textId="129330F8" w:rsidR="00AD30D8" w:rsidRP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sByName</w:t>
      </w:r>
      <w:proofErr w:type="spellEnd"/>
      <w:r>
        <w:rPr>
          <w:rFonts w:ascii="Times New Roman" w:hAnsi="Times New Roman" w:cs="Times New Roman"/>
          <w:sz w:val="24"/>
          <w:szCs w:val="24"/>
        </w:rPr>
        <w:t>(“</w:t>
      </w:r>
      <w:proofErr w:type="spellStart"/>
      <w:r>
        <w:rPr>
          <w:rFonts w:ascii="Times New Roman" w:hAnsi="Times New Roman" w:cs="Times New Roman"/>
          <w:sz w:val="24"/>
          <w:szCs w:val="24"/>
        </w:rPr>
        <w:t>johndoe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35F1E265" w14:textId="77777777" w:rsidTr="00AD30D8">
        <w:trPr>
          <w:trHeight w:val="291"/>
        </w:trPr>
        <w:tc>
          <w:tcPr>
            <w:tcW w:w="2389" w:type="dxa"/>
          </w:tcPr>
          <w:p w14:paraId="420DF9B7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2D31C091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68B54168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0C9B1E9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074798D9" w14:textId="77777777" w:rsidTr="00AD30D8">
        <w:trPr>
          <w:trHeight w:val="98"/>
        </w:trPr>
        <w:tc>
          <w:tcPr>
            <w:tcW w:w="2389" w:type="dxa"/>
          </w:tcPr>
          <w:p w14:paraId="1B871E7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29A8E35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4F277E1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391C21C0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</w:tbl>
    <w:p w14:paraId="118DB4A9" w14:textId="60BF64FE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24BE7" w14:textId="57B46A0E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6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CardsByN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3F5592D2" w14:textId="50EE662B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25E54" w14:textId="142ED49A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CardByNumber</w:t>
      </w:r>
      <w:proofErr w:type="spellEnd"/>
      <w:r>
        <w:rPr>
          <w:rFonts w:ascii="Times New Roman" w:hAnsi="Times New Roman" w:cs="Times New Roman"/>
          <w:sz w:val="24"/>
          <w:szCs w:val="24"/>
        </w:rPr>
        <w:t>(“</w:t>
      </w:r>
      <w:r w:rsidRPr="00552C93">
        <w:rPr>
          <w:rFonts w:ascii="Times New Roman" w:hAnsi="Times New Roman" w:cs="Times New Roman"/>
          <w:sz w:val="24"/>
          <w:szCs w:val="24"/>
        </w:rPr>
        <w:t>6011000990139424</w:t>
      </w:r>
      <w:r>
        <w:rPr>
          <w:rFonts w:ascii="Times New Roman" w:hAnsi="Times New Roman" w:cs="Times New Roman"/>
          <w:sz w:val="24"/>
          <w:szCs w:val="24"/>
        </w:rPr>
        <w:t>”)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05108A2C" w14:textId="77777777" w:rsidTr="00AD30D8">
        <w:trPr>
          <w:trHeight w:val="291"/>
        </w:trPr>
        <w:tc>
          <w:tcPr>
            <w:tcW w:w="2389" w:type="dxa"/>
          </w:tcPr>
          <w:p w14:paraId="582EC4F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1547C566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7D6CA953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4CA8DC19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7A2B591B" w14:textId="77777777" w:rsidTr="00AD30D8">
        <w:trPr>
          <w:trHeight w:val="291"/>
        </w:trPr>
        <w:tc>
          <w:tcPr>
            <w:tcW w:w="2389" w:type="dxa"/>
          </w:tcPr>
          <w:p w14:paraId="39452209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2C37918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6AD6D53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4EBE6B6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639ED635" w14:textId="6C066953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4B48B2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8E65E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09CB7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6618B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0F6D6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A6D88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A6AF6" w14:textId="77777777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3938E" w14:textId="2B98E448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Case #7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AllCa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4F46CE21" w14:textId="6A5EAE90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BBDB4" w14:textId="2836E172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resul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getAllCards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06EEFE6B" w14:textId="77777777" w:rsidTr="00AD30D8">
        <w:trPr>
          <w:trHeight w:val="291"/>
        </w:trPr>
        <w:tc>
          <w:tcPr>
            <w:tcW w:w="2389" w:type="dxa"/>
          </w:tcPr>
          <w:p w14:paraId="50D827AC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0F76C050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59BC73D5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DB4AA1E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22D1B758" w14:textId="77777777" w:rsidTr="00AD30D8">
        <w:trPr>
          <w:trHeight w:val="98"/>
        </w:trPr>
        <w:tc>
          <w:tcPr>
            <w:tcW w:w="2389" w:type="dxa"/>
          </w:tcPr>
          <w:p w14:paraId="19A3073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1E58B99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4CD4FCA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21ED2C8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447D540A" w14:textId="77777777" w:rsidTr="00AD30D8">
        <w:trPr>
          <w:trHeight w:val="71"/>
        </w:trPr>
        <w:tc>
          <w:tcPr>
            <w:tcW w:w="2389" w:type="dxa"/>
          </w:tcPr>
          <w:p w14:paraId="62737A5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03285CF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E83BDB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5F11AF4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15435" w14:paraId="09D79068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170DCE0A" w14:textId="77777777" w:rsidR="00AD30D8" w:rsidRPr="00515435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7A61746" w14:textId="77777777" w:rsidR="00AD30D8" w:rsidRPr="00515435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D8" w:rsidRPr="00552C93" w14:paraId="3C4E892C" w14:textId="77777777" w:rsidTr="00AD30D8">
        <w:trPr>
          <w:trHeight w:val="71"/>
        </w:trPr>
        <w:tc>
          <w:tcPr>
            <w:tcW w:w="2389" w:type="dxa"/>
          </w:tcPr>
          <w:p w14:paraId="2DCB8D3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74F47F7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62CB034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214A593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19A1C184" w14:textId="77777777" w:rsidTr="00AD30D8">
        <w:trPr>
          <w:trHeight w:val="71"/>
        </w:trPr>
        <w:tc>
          <w:tcPr>
            <w:tcW w:w="2389" w:type="dxa"/>
          </w:tcPr>
          <w:p w14:paraId="2BF13B2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6077C6D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6E135D33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77EB517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AD30D8" w:rsidRPr="00B267AA" w14:paraId="0F9101B4" w14:textId="77777777" w:rsidTr="00AD30D8">
        <w:trPr>
          <w:gridAfter w:val="2"/>
          <w:wAfter w:w="4780" w:type="dxa"/>
        </w:trPr>
        <w:tc>
          <w:tcPr>
            <w:tcW w:w="0" w:type="auto"/>
            <w:hideMark/>
          </w:tcPr>
          <w:p w14:paraId="6D8992BB" w14:textId="77777777" w:rsidR="00AD30D8" w:rsidRPr="00B267AA" w:rsidRDefault="00AD30D8" w:rsidP="00AD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CF0F76" w14:textId="77777777" w:rsidR="00AD30D8" w:rsidRPr="00B267AA" w:rsidRDefault="00AD30D8" w:rsidP="00AD3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0D8" w:rsidRPr="00552C93" w14:paraId="6968D016" w14:textId="77777777" w:rsidTr="00AD30D8">
        <w:trPr>
          <w:trHeight w:val="71"/>
        </w:trPr>
        <w:tc>
          <w:tcPr>
            <w:tcW w:w="2389" w:type="dxa"/>
          </w:tcPr>
          <w:p w14:paraId="48FB1614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638AE63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62AF9E5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065AEDFE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748B2790" w14:textId="77777777" w:rsidTr="00AD30D8">
        <w:trPr>
          <w:trHeight w:val="291"/>
        </w:trPr>
        <w:tc>
          <w:tcPr>
            <w:tcW w:w="2389" w:type="dxa"/>
          </w:tcPr>
          <w:p w14:paraId="7503B94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2AE7B81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168E991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77939A1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1D377B1F" w14:textId="77777777" w:rsidTr="00AD30D8">
        <w:trPr>
          <w:trHeight w:val="308"/>
        </w:trPr>
        <w:tc>
          <w:tcPr>
            <w:tcW w:w="2389" w:type="dxa"/>
          </w:tcPr>
          <w:p w14:paraId="1979BCF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6E53411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0AF52F1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B1CDC2C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AD30D8" w:rsidRPr="00552C93" w14:paraId="68ED7848" w14:textId="77777777" w:rsidTr="00AD30D8">
        <w:trPr>
          <w:trHeight w:val="291"/>
        </w:trPr>
        <w:tc>
          <w:tcPr>
            <w:tcW w:w="2389" w:type="dxa"/>
          </w:tcPr>
          <w:p w14:paraId="747B26E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33907989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48933BE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36F1E6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5C739BEB" w14:textId="2A6619D0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90E1D" w14:textId="51EB2D0C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8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tCardsByN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462C0C63" w14:textId="22E40271" w:rsidR="00AD30D8" w:rsidRDefault="00AD30D8" w:rsidP="00AD30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E5FAD" w14:textId="2E2CC56E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sortCardsByNumber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069EDA71" w14:textId="1D39E043" w:rsidR="00AD30D8" w:rsidRDefault="00AD30D8" w:rsidP="00AD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52E1FB29" w14:textId="77777777" w:rsidTr="00AD30D8">
        <w:trPr>
          <w:trHeight w:val="291"/>
        </w:trPr>
        <w:tc>
          <w:tcPr>
            <w:tcW w:w="2389" w:type="dxa"/>
          </w:tcPr>
          <w:p w14:paraId="54AB50C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4B475104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09FBD50E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1D294252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AD30D8" w:rsidRPr="00552C93" w14:paraId="491704C9" w14:textId="77777777" w:rsidTr="00AD30D8">
        <w:trPr>
          <w:trHeight w:val="71"/>
        </w:trPr>
        <w:tc>
          <w:tcPr>
            <w:tcW w:w="2389" w:type="dxa"/>
          </w:tcPr>
          <w:p w14:paraId="0356761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26FC51B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8D8277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576E9A0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4A3EEFF3" w14:textId="77777777" w:rsidTr="00AD30D8">
        <w:trPr>
          <w:trHeight w:val="98"/>
        </w:trPr>
        <w:tc>
          <w:tcPr>
            <w:tcW w:w="2389" w:type="dxa"/>
          </w:tcPr>
          <w:p w14:paraId="74FBF57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0106067F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5F33E544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64EF453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7BE294E4" w14:textId="77777777" w:rsidTr="00AD30D8">
        <w:trPr>
          <w:trHeight w:val="71"/>
        </w:trPr>
        <w:tc>
          <w:tcPr>
            <w:tcW w:w="2389" w:type="dxa"/>
          </w:tcPr>
          <w:p w14:paraId="66558FE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7B7F52B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5E95D5C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353636D7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AD30D8" w:rsidRPr="00552C93" w14:paraId="2390DDE1" w14:textId="77777777" w:rsidTr="00AD30D8">
        <w:trPr>
          <w:trHeight w:val="291"/>
        </w:trPr>
        <w:tc>
          <w:tcPr>
            <w:tcW w:w="2389" w:type="dxa"/>
          </w:tcPr>
          <w:p w14:paraId="2B02B67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221FB400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35492EA1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38EAD0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AD30D8" w:rsidRPr="00552C93" w14:paraId="49C4BB6C" w14:textId="77777777" w:rsidTr="00AD30D8">
        <w:trPr>
          <w:trHeight w:val="308"/>
        </w:trPr>
        <w:tc>
          <w:tcPr>
            <w:tcW w:w="2389" w:type="dxa"/>
          </w:tcPr>
          <w:p w14:paraId="745CD7A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28CB0A2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105128D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1498ECE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AD30D8" w:rsidRPr="00552C93" w14:paraId="41DFCBDA" w14:textId="77777777" w:rsidTr="00AD30D8">
        <w:trPr>
          <w:trHeight w:val="291"/>
        </w:trPr>
        <w:tc>
          <w:tcPr>
            <w:tcW w:w="2389" w:type="dxa"/>
          </w:tcPr>
          <w:p w14:paraId="4E4C11EA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57581838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69A610DB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22E18CB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33C43E4A" w14:textId="77777777" w:rsidTr="00AD30D8">
        <w:trPr>
          <w:trHeight w:val="71"/>
        </w:trPr>
        <w:tc>
          <w:tcPr>
            <w:tcW w:w="2389" w:type="dxa"/>
          </w:tcPr>
          <w:p w14:paraId="0FABAFE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488734C3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05FFF78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47C6E176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30D8" w:rsidRPr="00552C93" w14:paraId="03EB4579" w14:textId="77777777" w:rsidTr="00AD30D8">
        <w:trPr>
          <w:trHeight w:val="71"/>
        </w:trPr>
        <w:tc>
          <w:tcPr>
            <w:tcW w:w="2389" w:type="dxa"/>
          </w:tcPr>
          <w:p w14:paraId="0CA397A2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7AFCE0D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524B7545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33DEC2FD" w14:textId="77777777" w:rsidR="00AD30D8" w:rsidRPr="00552C93" w:rsidRDefault="00AD30D8" w:rsidP="00AD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522ABA9A" w14:textId="73D4D319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635D" w14:textId="0A8763FE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st case #9 (Tes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tCardsBy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 method)</w:t>
      </w:r>
    </w:p>
    <w:p w14:paraId="0713B728" w14:textId="1A662FA2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E12DF" w14:textId="48DF7A4A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.sortCardsByNam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343037FE" w14:textId="392EF9F6" w:rsidR="00AD30D8" w:rsidRDefault="00AD30D8" w:rsidP="00AD30D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Results:</w:t>
      </w:r>
    </w:p>
    <w:tbl>
      <w:tblPr>
        <w:tblStyle w:val="TableGridLight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AD30D8" w:rsidRPr="00B267AA" w14:paraId="75F0716D" w14:textId="77777777" w:rsidTr="00AD30D8">
        <w:trPr>
          <w:trHeight w:val="291"/>
        </w:trPr>
        <w:tc>
          <w:tcPr>
            <w:tcW w:w="2389" w:type="dxa"/>
          </w:tcPr>
          <w:p w14:paraId="3134EB9E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holder’s Name</w:t>
            </w:r>
          </w:p>
        </w:tc>
        <w:tc>
          <w:tcPr>
            <w:tcW w:w="2389" w:type="dxa"/>
          </w:tcPr>
          <w:p w14:paraId="563FDFCB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Number</w:t>
            </w:r>
          </w:p>
        </w:tc>
        <w:tc>
          <w:tcPr>
            <w:tcW w:w="2390" w:type="dxa"/>
          </w:tcPr>
          <w:p w14:paraId="6B794EF4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390" w:type="dxa"/>
          </w:tcPr>
          <w:p w14:paraId="27D6C92C" w14:textId="77777777" w:rsidR="00AD30D8" w:rsidRPr="00B267AA" w:rsidRDefault="00AD30D8" w:rsidP="00AD3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2B34A4" w:rsidRPr="00552C93" w14:paraId="3806FC0C" w14:textId="77777777" w:rsidTr="002B34A4">
        <w:trPr>
          <w:trHeight w:val="291"/>
        </w:trPr>
        <w:tc>
          <w:tcPr>
            <w:tcW w:w="2389" w:type="dxa"/>
          </w:tcPr>
          <w:p w14:paraId="099F1389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Dmittrii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Sasha</w:t>
            </w:r>
          </w:p>
        </w:tc>
        <w:tc>
          <w:tcPr>
            <w:tcW w:w="2389" w:type="dxa"/>
          </w:tcPr>
          <w:p w14:paraId="36BD32F5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000990139424</w:t>
            </w:r>
          </w:p>
        </w:tc>
        <w:tc>
          <w:tcPr>
            <w:tcW w:w="2390" w:type="dxa"/>
          </w:tcPr>
          <w:p w14:paraId="13589FB9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2</w:t>
            </w:r>
          </w:p>
        </w:tc>
        <w:tc>
          <w:tcPr>
            <w:tcW w:w="2390" w:type="dxa"/>
          </w:tcPr>
          <w:p w14:paraId="49F430F5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B34A4" w:rsidRPr="00552C93" w14:paraId="63C917F5" w14:textId="77777777" w:rsidTr="002B34A4">
        <w:trPr>
          <w:trHeight w:val="71"/>
        </w:trPr>
        <w:tc>
          <w:tcPr>
            <w:tcW w:w="2389" w:type="dxa"/>
          </w:tcPr>
          <w:p w14:paraId="2385E3A9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Cena</w:t>
            </w:r>
          </w:p>
        </w:tc>
        <w:tc>
          <w:tcPr>
            <w:tcW w:w="2389" w:type="dxa"/>
          </w:tcPr>
          <w:p w14:paraId="627B836A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35">
              <w:rPr>
                <w:rFonts w:ascii="Times New Roman" w:hAnsi="Times New Roman" w:cs="Times New Roman"/>
                <w:sz w:val="24"/>
                <w:szCs w:val="24"/>
              </w:rPr>
              <w:t>371449635398431</w:t>
            </w:r>
          </w:p>
        </w:tc>
        <w:tc>
          <w:tcPr>
            <w:tcW w:w="2390" w:type="dxa"/>
          </w:tcPr>
          <w:p w14:paraId="376D5C1D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2/2020</w:t>
            </w:r>
          </w:p>
        </w:tc>
        <w:tc>
          <w:tcPr>
            <w:tcW w:w="2390" w:type="dxa"/>
          </w:tcPr>
          <w:p w14:paraId="79739FDF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2B34A4" w:rsidRPr="00552C93" w14:paraId="44B1D4F8" w14:textId="77777777" w:rsidTr="002B34A4">
        <w:trPr>
          <w:trHeight w:val="98"/>
        </w:trPr>
        <w:tc>
          <w:tcPr>
            <w:tcW w:w="2389" w:type="dxa"/>
          </w:tcPr>
          <w:p w14:paraId="7C51D38D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ohn Doe</w:t>
            </w:r>
          </w:p>
        </w:tc>
        <w:tc>
          <w:tcPr>
            <w:tcW w:w="2389" w:type="dxa"/>
          </w:tcPr>
          <w:p w14:paraId="6A2DD336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282246310005</w:t>
            </w:r>
          </w:p>
        </w:tc>
        <w:tc>
          <w:tcPr>
            <w:tcW w:w="2390" w:type="dxa"/>
          </w:tcPr>
          <w:p w14:paraId="7B0CBCB8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1/2020</w:t>
            </w:r>
          </w:p>
        </w:tc>
        <w:tc>
          <w:tcPr>
            <w:tcW w:w="2390" w:type="dxa"/>
          </w:tcPr>
          <w:p w14:paraId="32B0D395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2B34A4" w:rsidRPr="00552C93" w14:paraId="5D0AB97A" w14:textId="77777777" w:rsidTr="002B34A4">
        <w:trPr>
          <w:trHeight w:val="71"/>
        </w:trPr>
        <w:tc>
          <w:tcPr>
            <w:tcW w:w="2389" w:type="dxa"/>
          </w:tcPr>
          <w:p w14:paraId="265EA4AB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Justin Timberlake</w:t>
            </w:r>
          </w:p>
        </w:tc>
        <w:tc>
          <w:tcPr>
            <w:tcW w:w="2389" w:type="dxa"/>
          </w:tcPr>
          <w:p w14:paraId="17E0051F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267AA">
              <w:rPr>
                <w:rFonts w:ascii="Times New Roman" w:eastAsia="Times New Roman" w:hAnsi="Times New Roman" w:cs="Times New Roman"/>
                <w:sz w:val="24"/>
                <w:szCs w:val="24"/>
              </w:rPr>
              <w:t>610591081018250</w:t>
            </w:r>
          </w:p>
        </w:tc>
        <w:tc>
          <w:tcPr>
            <w:tcW w:w="2390" w:type="dxa"/>
          </w:tcPr>
          <w:p w14:paraId="0831374E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12/2021</w:t>
            </w:r>
          </w:p>
        </w:tc>
        <w:tc>
          <w:tcPr>
            <w:tcW w:w="2390" w:type="dxa"/>
          </w:tcPr>
          <w:p w14:paraId="632351EC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tr w:rsidR="002B34A4" w:rsidRPr="00552C93" w14:paraId="257654EB" w14:textId="77777777" w:rsidTr="002B34A4">
        <w:trPr>
          <w:trHeight w:val="71"/>
        </w:trPr>
        <w:tc>
          <w:tcPr>
            <w:tcW w:w="2389" w:type="dxa"/>
          </w:tcPr>
          <w:p w14:paraId="2F90F5B2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atherine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Booher</w:t>
            </w:r>
            <w:proofErr w:type="spellEnd"/>
          </w:p>
        </w:tc>
        <w:tc>
          <w:tcPr>
            <w:tcW w:w="2389" w:type="dxa"/>
          </w:tcPr>
          <w:p w14:paraId="672E8002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378734493671000</w:t>
            </w:r>
          </w:p>
        </w:tc>
        <w:tc>
          <w:tcPr>
            <w:tcW w:w="2390" w:type="dxa"/>
          </w:tcPr>
          <w:p w14:paraId="7DF1BE77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19</w:t>
            </w:r>
          </w:p>
        </w:tc>
        <w:tc>
          <w:tcPr>
            <w:tcW w:w="2390" w:type="dxa"/>
          </w:tcPr>
          <w:p w14:paraId="3E24D118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Expired</w:t>
            </w:r>
          </w:p>
        </w:tc>
      </w:tr>
      <w:tr w:rsidR="002B34A4" w:rsidRPr="00552C93" w14:paraId="4E54BA7D" w14:textId="77777777" w:rsidTr="002B34A4">
        <w:trPr>
          <w:trHeight w:val="71"/>
        </w:trPr>
        <w:tc>
          <w:tcPr>
            <w:tcW w:w="2389" w:type="dxa"/>
          </w:tcPr>
          <w:p w14:paraId="55CEF747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Krikor </w:t>
            </w:r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Faddey</w:t>
            </w:r>
            <w:proofErr w:type="spellEnd"/>
          </w:p>
        </w:tc>
        <w:tc>
          <w:tcPr>
            <w:tcW w:w="2389" w:type="dxa"/>
          </w:tcPr>
          <w:p w14:paraId="7FF13A0D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6011111111111117</w:t>
            </w:r>
          </w:p>
        </w:tc>
        <w:tc>
          <w:tcPr>
            <w:tcW w:w="2390" w:type="dxa"/>
          </w:tcPr>
          <w:p w14:paraId="644D0E10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B217A10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2B34A4" w:rsidRPr="00552C93" w14:paraId="0F21C9D6" w14:textId="77777777" w:rsidTr="002B34A4">
        <w:trPr>
          <w:trHeight w:val="308"/>
        </w:trPr>
        <w:tc>
          <w:tcPr>
            <w:tcW w:w="2389" w:type="dxa"/>
          </w:tcPr>
          <w:p w14:paraId="3DA36FA0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Leonty</w:t>
            </w:r>
            <w:proofErr w:type="spellEnd"/>
            <w:r w:rsidRPr="00552C93">
              <w:rPr>
                <w:rFonts w:ascii="Times New Roman" w:hAnsi="Times New Roman" w:cs="Times New Roman"/>
                <w:sz w:val="24"/>
                <w:szCs w:val="24"/>
              </w:rPr>
              <w:t xml:space="preserve"> Natali</w:t>
            </w:r>
          </w:p>
        </w:tc>
        <w:tc>
          <w:tcPr>
            <w:tcW w:w="2389" w:type="dxa"/>
          </w:tcPr>
          <w:p w14:paraId="41FE1C66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5425233430109903</w:t>
            </w:r>
          </w:p>
        </w:tc>
        <w:tc>
          <w:tcPr>
            <w:tcW w:w="2390" w:type="dxa"/>
          </w:tcPr>
          <w:p w14:paraId="4C9455A3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4/2023</w:t>
            </w:r>
          </w:p>
        </w:tc>
        <w:tc>
          <w:tcPr>
            <w:tcW w:w="2390" w:type="dxa"/>
          </w:tcPr>
          <w:p w14:paraId="71A62D39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  <w:bookmarkEnd w:id="0"/>
      <w:tr w:rsidR="002B34A4" w:rsidRPr="00552C93" w14:paraId="76A7CF18" w14:textId="77777777" w:rsidTr="002B34A4">
        <w:trPr>
          <w:trHeight w:val="291"/>
        </w:trPr>
        <w:tc>
          <w:tcPr>
            <w:tcW w:w="2389" w:type="dxa"/>
          </w:tcPr>
          <w:p w14:paraId="29D4110C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Polina Lazar</w:t>
            </w:r>
          </w:p>
        </w:tc>
        <w:tc>
          <w:tcPr>
            <w:tcW w:w="2389" w:type="dxa"/>
          </w:tcPr>
          <w:p w14:paraId="479EC5B6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4917484589897107</w:t>
            </w:r>
          </w:p>
        </w:tc>
        <w:tc>
          <w:tcPr>
            <w:tcW w:w="2390" w:type="dxa"/>
          </w:tcPr>
          <w:p w14:paraId="3113B47B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05/2025</w:t>
            </w:r>
          </w:p>
        </w:tc>
        <w:tc>
          <w:tcPr>
            <w:tcW w:w="2390" w:type="dxa"/>
          </w:tcPr>
          <w:p w14:paraId="5BFF9299" w14:textId="77777777" w:rsidR="002B34A4" w:rsidRPr="00552C93" w:rsidRDefault="002B34A4" w:rsidP="0027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93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</w:tr>
    </w:tbl>
    <w:p w14:paraId="5A3818F3" w14:textId="77777777" w:rsidR="00AD30D8" w:rsidRPr="00AD30D8" w:rsidRDefault="00AD30D8" w:rsidP="002B34A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AD30D8" w:rsidRPr="00AD30D8" w:rsidSect="00F54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066F8" w14:textId="77777777" w:rsidR="00D51897" w:rsidRDefault="00D51897" w:rsidP="00F57A5C">
      <w:r>
        <w:separator/>
      </w:r>
    </w:p>
  </w:endnote>
  <w:endnote w:type="continuationSeparator" w:id="0">
    <w:p w14:paraId="106E68E7" w14:textId="77777777" w:rsidR="00D51897" w:rsidRDefault="00D51897" w:rsidP="00F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501A2" w14:textId="77777777" w:rsidR="00D51897" w:rsidRDefault="00D51897" w:rsidP="00F57A5C">
      <w:r>
        <w:separator/>
      </w:r>
    </w:p>
  </w:footnote>
  <w:footnote w:type="continuationSeparator" w:id="0">
    <w:p w14:paraId="40C40A7D" w14:textId="77777777" w:rsidR="00D51897" w:rsidRDefault="00D51897" w:rsidP="00F5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692"/>
    <w:multiLevelType w:val="hybridMultilevel"/>
    <w:tmpl w:val="EA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313"/>
    <w:multiLevelType w:val="hybridMultilevel"/>
    <w:tmpl w:val="D01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0C55"/>
    <w:multiLevelType w:val="hybridMultilevel"/>
    <w:tmpl w:val="7F14B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8231A4"/>
    <w:multiLevelType w:val="hybridMultilevel"/>
    <w:tmpl w:val="216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B4242"/>
    <w:multiLevelType w:val="hybridMultilevel"/>
    <w:tmpl w:val="24869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34B9C"/>
    <w:multiLevelType w:val="hybridMultilevel"/>
    <w:tmpl w:val="66FC6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20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0A"/>
    <w:rsid w:val="00024EC1"/>
    <w:rsid w:val="00042A8E"/>
    <w:rsid w:val="00065F1F"/>
    <w:rsid w:val="000667F5"/>
    <w:rsid w:val="00093187"/>
    <w:rsid w:val="000A48C0"/>
    <w:rsid w:val="000B3C0A"/>
    <w:rsid w:val="000C71EA"/>
    <w:rsid w:val="000C7EB7"/>
    <w:rsid w:val="000D0BCF"/>
    <w:rsid w:val="000E2848"/>
    <w:rsid w:val="000F5B09"/>
    <w:rsid w:val="00107E5E"/>
    <w:rsid w:val="00154C10"/>
    <w:rsid w:val="00181B01"/>
    <w:rsid w:val="0018344E"/>
    <w:rsid w:val="0018418F"/>
    <w:rsid w:val="00193FD2"/>
    <w:rsid w:val="001A20E4"/>
    <w:rsid w:val="001A28E5"/>
    <w:rsid w:val="001B317C"/>
    <w:rsid w:val="001B681D"/>
    <w:rsid w:val="001C48B1"/>
    <w:rsid w:val="001F0C81"/>
    <w:rsid w:val="001F1C3E"/>
    <w:rsid w:val="00203C3D"/>
    <w:rsid w:val="00217723"/>
    <w:rsid w:val="00235043"/>
    <w:rsid w:val="00242530"/>
    <w:rsid w:val="0025210D"/>
    <w:rsid w:val="0028130A"/>
    <w:rsid w:val="002817DE"/>
    <w:rsid w:val="00293593"/>
    <w:rsid w:val="002B34A4"/>
    <w:rsid w:val="002B408D"/>
    <w:rsid w:val="002E4BA1"/>
    <w:rsid w:val="002E5D48"/>
    <w:rsid w:val="00315533"/>
    <w:rsid w:val="0032480A"/>
    <w:rsid w:val="00345F62"/>
    <w:rsid w:val="003622F6"/>
    <w:rsid w:val="003820B5"/>
    <w:rsid w:val="0038540A"/>
    <w:rsid w:val="003A27F2"/>
    <w:rsid w:val="003B41B6"/>
    <w:rsid w:val="003C1181"/>
    <w:rsid w:val="003E0D74"/>
    <w:rsid w:val="004010B9"/>
    <w:rsid w:val="004330D2"/>
    <w:rsid w:val="00436251"/>
    <w:rsid w:val="004475FA"/>
    <w:rsid w:val="004506CC"/>
    <w:rsid w:val="0045617C"/>
    <w:rsid w:val="004632FC"/>
    <w:rsid w:val="00485AD6"/>
    <w:rsid w:val="004A7360"/>
    <w:rsid w:val="004D5A21"/>
    <w:rsid w:val="004E092F"/>
    <w:rsid w:val="004E52C3"/>
    <w:rsid w:val="004F5D92"/>
    <w:rsid w:val="004F7E7B"/>
    <w:rsid w:val="00505C9E"/>
    <w:rsid w:val="0050783A"/>
    <w:rsid w:val="00515435"/>
    <w:rsid w:val="00521CB9"/>
    <w:rsid w:val="00523E73"/>
    <w:rsid w:val="005275A9"/>
    <w:rsid w:val="00552C93"/>
    <w:rsid w:val="005645B8"/>
    <w:rsid w:val="0058044B"/>
    <w:rsid w:val="00593342"/>
    <w:rsid w:val="00594219"/>
    <w:rsid w:val="005A3883"/>
    <w:rsid w:val="005C16C9"/>
    <w:rsid w:val="005C7943"/>
    <w:rsid w:val="005C7A26"/>
    <w:rsid w:val="005D2001"/>
    <w:rsid w:val="006163C8"/>
    <w:rsid w:val="00633F59"/>
    <w:rsid w:val="0067686A"/>
    <w:rsid w:val="00677D96"/>
    <w:rsid w:val="006D2D57"/>
    <w:rsid w:val="006F7BA3"/>
    <w:rsid w:val="007217D5"/>
    <w:rsid w:val="00756D1C"/>
    <w:rsid w:val="00761CBB"/>
    <w:rsid w:val="00793C79"/>
    <w:rsid w:val="007948DE"/>
    <w:rsid w:val="007B2C3B"/>
    <w:rsid w:val="007C6EED"/>
    <w:rsid w:val="007D4AB1"/>
    <w:rsid w:val="008011B5"/>
    <w:rsid w:val="0083384B"/>
    <w:rsid w:val="00834412"/>
    <w:rsid w:val="00845358"/>
    <w:rsid w:val="008647FF"/>
    <w:rsid w:val="008A5AD1"/>
    <w:rsid w:val="008B459B"/>
    <w:rsid w:val="008C6E4A"/>
    <w:rsid w:val="008C799E"/>
    <w:rsid w:val="008D1EAC"/>
    <w:rsid w:val="008F5E65"/>
    <w:rsid w:val="009238DE"/>
    <w:rsid w:val="00941B53"/>
    <w:rsid w:val="00950573"/>
    <w:rsid w:val="00965666"/>
    <w:rsid w:val="009A4E53"/>
    <w:rsid w:val="009B2D0A"/>
    <w:rsid w:val="009B4F8F"/>
    <w:rsid w:val="009C0CDC"/>
    <w:rsid w:val="009C331A"/>
    <w:rsid w:val="009C7E27"/>
    <w:rsid w:val="009E0BA9"/>
    <w:rsid w:val="009F32C1"/>
    <w:rsid w:val="00A41513"/>
    <w:rsid w:val="00A845E6"/>
    <w:rsid w:val="00A9457E"/>
    <w:rsid w:val="00AA2E90"/>
    <w:rsid w:val="00AB3C34"/>
    <w:rsid w:val="00AC2D8D"/>
    <w:rsid w:val="00AD30D8"/>
    <w:rsid w:val="00AE0A0A"/>
    <w:rsid w:val="00B01D79"/>
    <w:rsid w:val="00B14B95"/>
    <w:rsid w:val="00B17FF5"/>
    <w:rsid w:val="00B2495C"/>
    <w:rsid w:val="00B267AA"/>
    <w:rsid w:val="00B45363"/>
    <w:rsid w:val="00B65EA3"/>
    <w:rsid w:val="00B95079"/>
    <w:rsid w:val="00BC1B1A"/>
    <w:rsid w:val="00BD3C4A"/>
    <w:rsid w:val="00BD4A63"/>
    <w:rsid w:val="00BF6971"/>
    <w:rsid w:val="00C178F7"/>
    <w:rsid w:val="00C2538E"/>
    <w:rsid w:val="00C32EAD"/>
    <w:rsid w:val="00C83C78"/>
    <w:rsid w:val="00C840EC"/>
    <w:rsid w:val="00C903E9"/>
    <w:rsid w:val="00CA013F"/>
    <w:rsid w:val="00CB187B"/>
    <w:rsid w:val="00CB1887"/>
    <w:rsid w:val="00CC3862"/>
    <w:rsid w:val="00CD0EF6"/>
    <w:rsid w:val="00CD4851"/>
    <w:rsid w:val="00CE35E7"/>
    <w:rsid w:val="00CE5CA1"/>
    <w:rsid w:val="00CE5CCE"/>
    <w:rsid w:val="00CF233A"/>
    <w:rsid w:val="00CF6027"/>
    <w:rsid w:val="00D06F43"/>
    <w:rsid w:val="00D13868"/>
    <w:rsid w:val="00D331AA"/>
    <w:rsid w:val="00D507B5"/>
    <w:rsid w:val="00D51897"/>
    <w:rsid w:val="00D643DF"/>
    <w:rsid w:val="00DA1444"/>
    <w:rsid w:val="00DA6183"/>
    <w:rsid w:val="00DB2907"/>
    <w:rsid w:val="00DD0730"/>
    <w:rsid w:val="00DE2FAA"/>
    <w:rsid w:val="00E20197"/>
    <w:rsid w:val="00E26F73"/>
    <w:rsid w:val="00E272F8"/>
    <w:rsid w:val="00E6613B"/>
    <w:rsid w:val="00E701F0"/>
    <w:rsid w:val="00E75094"/>
    <w:rsid w:val="00E77890"/>
    <w:rsid w:val="00EA094F"/>
    <w:rsid w:val="00EB151F"/>
    <w:rsid w:val="00EB1F46"/>
    <w:rsid w:val="00EC357B"/>
    <w:rsid w:val="00ED6627"/>
    <w:rsid w:val="00EF5569"/>
    <w:rsid w:val="00EF6674"/>
    <w:rsid w:val="00F26E66"/>
    <w:rsid w:val="00F4564C"/>
    <w:rsid w:val="00F46CD3"/>
    <w:rsid w:val="00F470FD"/>
    <w:rsid w:val="00F542CD"/>
    <w:rsid w:val="00F57A5C"/>
    <w:rsid w:val="00F6023C"/>
    <w:rsid w:val="00F70FA5"/>
    <w:rsid w:val="00F7177C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153"/>
  <w15:docId w15:val="{E3918DED-21EC-4A14-9769-58098F0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12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602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5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412"/>
    <w:rPr>
      <w:rFonts w:ascii="Calibri" w:eastAsiaTheme="majorEastAsia" w:hAnsi="Calibri" w:cstheme="majorBidi"/>
      <w:b/>
      <w:bCs/>
      <w:smallCaps/>
      <w:color w:val="0000F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C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ylfaen" w:hAnsi="Sylfae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4A"/>
    <w:rPr>
      <w:rFonts w:ascii="Sylfaen" w:hAnsi="Sylfaen"/>
      <w:color w:val="17365D"/>
      <w:spacing w:val="5"/>
      <w:kern w:val="28"/>
      <w:sz w:val="52"/>
      <w:szCs w:val="52"/>
    </w:rPr>
  </w:style>
  <w:style w:type="paragraph" w:customStyle="1" w:styleId="Grading">
    <w:name w:val="Grading"/>
    <w:basedOn w:val="Normal"/>
    <w:link w:val="GradingChar"/>
    <w:qFormat/>
    <w:rsid w:val="001C48B1"/>
    <w:pPr>
      <w:shd w:val="clear" w:color="auto" w:fill="FFFF00"/>
      <w:spacing w:line="240" w:lineRule="auto"/>
    </w:pPr>
    <w:rPr>
      <w:rFonts w:ascii="Arial Black" w:hAnsi="Arial Black"/>
      <w:color w:val="FF0000"/>
      <w:sz w:val="24"/>
      <w:szCs w:val="24"/>
    </w:rPr>
  </w:style>
  <w:style w:type="character" w:customStyle="1" w:styleId="GradingChar">
    <w:name w:val="Grading Char"/>
    <w:basedOn w:val="DefaultParagraphFont"/>
    <w:link w:val="Grading"/>
    <w:rsid w:val="001C48B1"/>
    <w:rPr>
      <w:rFonts w:ascii="Arial Black" w:hAnsi="Arial Black"/>
      <w:color w:val="FF0000"/>
      <w:sz w:val="24"/>
      <w:szCs w:val="24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A"/>
  </w:style>
  <w:style w:type="paragraph" w:styleId="Footer">
    <w:name w:val="footer"/>
    <w:basedOn w:val="Normal"/>
    <w:link w:val="Foot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0A"/>
  </w:style>
  <w:style w:type="paragraph" w:styleId="BalloonText">
    <w:name w:val="Balloon Text"/>
    <w:basedOn w:val="Normal"/>
    <w:link w:val="BalloonTextChar"/>
    <w:uiPriority w:val="99"/>
    <w:semiHidden/>
    <w:unhideWhenUsed/>
    <w:rsid w:val="0032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87"/>
    <w:pPr>
      <w:ind w:left="720"/>
      <w:contextualSpacing/>
    </w:pPr>
  </w:style>
  <w:style w:type="table" w:styleId="TableGrid">
    <w:name w:val="Table Grid"/>
    <w:basedOn w:val="TableNormal"/>
    <w:uiPriority w:val="39"/>
    <w:rsid w:val="005D2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20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34412"/>
    <w:rPr>
      <w:rFonts w:ascii="Calibri" w:eastAsiaTheme="majorEastAsia" w:hAnsi="Calibri" w:cstheme="majorBidi"/>
      <w:b/>
      <w:bCs/>
      <w:color w:val="1602AA"/>
    </w:rPr>
  </w:style>
  <w:style w:type="table" w:customStyle="1" w:styleId="MediumShading1-Accent11">
    <w:name w:val="Medium Shading 1 - Accent 11"/>
    <w:basedOn w:val="TableNormal"/>
    <w:uiPriority w:val="63"/>
    <w:rsid w:val="00184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1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412"/>
    <w:pPr>
      <w:keepNext/>
      <w:spacing w:after="60" w:line="240" w:lineRule="auto"/>
    </w:pPr>
    <w:rPr>
      <w:b/>
      <w:bCs/>
      <w:color w:val="0000FF"/>
      <w:szCs w:val="18"/>
    </w:rPr>
  </w:style>
  <w:style w:type="table" w:styleId="MediumShading2-Accent1">
    <w:name w:val="Medium Shading 2 Accent 1"/>
    <w:basedOn w:val="TableNormal"/>
    <w:uiPriority w:val="64"/>
    <w:rsid w:val="00181B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33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body">
    <w:name w:val="cellbody"/>
    <w:basedOn w:val="Normal"/>
    <w:rsid w:val="005154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52C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2C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ff's Theme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D5951-E1E2-0F4B-B0C0-481D4EF9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1260 Introduction to Computer Science II</vt:lpstr>
    </vt:vector>
  </TitlesOfParts>
  <Company>ETSU</Company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1260 Introduction to Computer Science II</dc:title>
  <dc:creator>ETSU</dc:creator>
  <cp:lastModifiedBy>Shay Snyder</cp:lastModifiedBy>
  <cp:revision>20</cp:revision>
  <dcterms:created xsi:type="dcterms:W3CDTF">2020-02-13T22:10:00Z</dcterms:created>
  <dcterms:modified xsi:type="dcterms:W3CDTF">2020-02-18T15:01:00Z</dcterms:modified>
</cp:coreProperties>
</file>